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BA0F51"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563235">
        <w:rPr>
          <w:rFonts w:ascii="Verdana" w:hAnsi="Verdana"/>
          <w:color w:val="000000"/>
          <w:sz w:val="20"/>
          <w:szCs w:val="20"/>
        </w:rPr>
        <w:t xml:space="preserve">                      DATA 09</w:t>
      </w:r>
      <w:r w:rsidR="00292196">
        <w:rPr>
          <w:rFonts w:ascii="Verdana" w:hAnsi="Verdana"/>
          <w:color w:val="000000"/>
          <w:sz w:val="20"/>
          <w:szCs w:val="20"/>
        </w:rPr>
        <w:t>/08</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563235">
        <w:rPr>
          <w:rFonts w:ascii="Verdana" w:hAnsi="Verdana"/>
          <w:color w:val="000000"/>
          <w:sz w:val="20"/>
          <w:szCs w:val="20"/>
        </w:rPr>
        <w:t>026</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563235">
        <w:rPr>
          <w:rFonts w:ascii="Verdana" w:hAnsi="Verdana"/>
          <w:sz w:val="20"/>
          <w:szCs w:val="20"/>
        </w:rPr>
        <w:t>===Nº026</w:t>
      </w:r>
      <w:r w:rsidR="00642B44">
        <w:rPr>
          <w:rFonts w:ascii="Verdana" w:hAnsi="Verdana"/>
          <w:sz w:val="20"/>
          <w:szCs w:val="20"/>
        </w:rPr>
        <w:t>============================</w:t>
      </w:r>
      <w:r w:rsidR="00AB2539">
        <w:rPr>
          <w:rFonts w:ascii="Verdana" w:hAnsi="Verdana"/>
          <w:sz w:val="20"/>
          <w:szCs w:val="20"/>
        </w:rPr>
        <w:t>==</w:t>
      </w:r>
    </w:p>
    <w:p w:rsidR="004D460D" w:rsidRDefault="00642B44" w:rsidP="00F15899">
      <w:pPr>
        <w:pStyle w:val="NormalWeb"/>
        <w:spacing w:before="0" w:beforeAutospacing="0" w:after="0" w:afterAutospacing="0"/>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563235">
        <w:t>025</w:t>
      </w:r>
      <w:r w:rsidR="00664094">
        <w:t>/2021. Aprovada</w:t>
      </w:r>
      <w:r w:rsidR="00ED1D23">
        <w:t xml:space="preserve"> por unanimidade</w:t>
      </w:r>
      <w:r w:rsidR="00383386" w:rsidRPr="00E27595">
        <w:t xml:space="preserve">. </w:t>
      </w:r>
      <w:r w:rsidR="00DB412D" w:rsidRPr="00E27595">
        <w:rPr>
          <w:b/>
        </w:rPr>
        <w:t xml:space="preserve">Ver. Ruth Melo – PP: </w:t>
      </w:r>
      <w:r w:rsidR="00DB412D" w:rsidRPr="00E27595">
        <w:t xml:space="preserve">Após saudações iniciais, </w:t>
      </w:r>
      <w:r w:rsidR="00DB412D" w:rsidRPr="00E27595">
        <w:rPr>
          <w:color w:val="000000"/>
        </w:rPr>
        <w:t xml:space="preserve">sempre menciono que os funcionários desta casa estão todos os dias presente atendendo ao público, Dona </w:t>
      </w:r>
      <w:proofErr w:type="spellStart"/>
      <w:r w:rsidR="00DB412D" w:rsidRPr="00E27595">
        <w:rPr>
          <w:color w:val="000000"/>
        </w:rPr>
        <w:t>LéridaPavanelo</w:t>
      </w:r>
      <w:proofErr w:type="spellEnd"/>
      <w:r w:rsidR="00DB412D" w:rsidRPr="00E27595">
        <w:rPr>
          <w:color w:val="000000"/>
        </w:rPr>
        <w:t xml:space="preserve"> que está hoje conosco, presidente do sindicato atendendo as demandas do nosso município, e a professora Maria Helena que se faz presente na  sessão seja bem-vinda e venha outras vezes. Neste mês, nós comemoramos o Dia dos Pais, quero deixar registrado que neste ano não tinha meu pai, o qual me faz muita falta, e só quem não tem seu pai perto que sabe e entende a dor que senti e sinto, deixo meu abraço a todos os pais que nos assistem. Venho dizer que há uns dias atrás estive com o prefeito e com o secretário de obras, visitando algumas estradas  a convite de uma produtora rural que me </w:t>
      </w:r>
      <w:proofErr w:type="gramStart"/>
      <w:r w:rsidR="00DB412D" w:rsidRPr="00E27595">
        <w:rPr>
          <w:color w:val="000000"/>
        </w:rPr>
        <w:t>convidou</w:t>
      </w:r>
      <w:proofErr w:type="gramEnd"/>
      <w:r w:rsidR="00DB412D" w:rsidRPr="00E27595">
        <w:rPr>
          <w:color w:val="000000"/>
        </w:rPr>
        <w:t xml:space="preserve">, as mulheres acham mais fácil conversar com mulheres e então me convidou para fazer umas visitas e convidei o prefeito e o secretário, eles foram conosco o prefeito sempre muito preocupado com nosso município, quero aproveitar e parabenizar ele juntamente com o secretário de obras e o Fabinho, por pelo ótimo trabalho que estão fazendo pois em 6 meses de trabalho, já podemos dizer que nossas estradas já estão praticamente todas recuperadas. Nesta semana a Secretaria de Obras estará no </w:t>
      </w:r>
      <w:proofErr w:type="spellStart"/>
      <w:r w:rsidR="00DB412D" w:rsidRPr="00E27595">
        <w:rPr>
          <w:color w:val="000000"/>
        </w:rPr>
        <w:t>Itú-Mirim</w:t>
      </w:r>
      <w:proofErr w:type="spellEnd"/>
      <w:r w:rsidR="00DB412D" w:rsidRPr="00E27595">
        <w:rPr>
          <w:color w:val="000000"/>
        </w:rPr>
        <w:t xml:space="preserve">, onde tem a maior demanda na manutenção das estradas, agora em época de safras de trigo, aqueles produtores necessitam de boas estradas para o tráfego de caminhões e maquinários. </w:t>
      </w:r>
      <w:r w:rsidR="00DB412D" w:rsidRPr="00E27595">
        <w:rPr>
          <w:b/>
          <w:color w:val="000000"/>
        </w:rPr>
        <w:t xml:space="preserve">Silvio </w:t>
      </w:r>
      <w:proofErr w:type="spellStart"/>
      <w:r w:rsidR="00DB412D" w:rsidRPr="00E27595">
        <w:rPr>
          <w:b/>
          <w:color w:val="000000"/>
        </w:rPr>
        <w:t>Beilfuss</w:t>
      </w:r>
      <w:proofErr w:type="spellEnd"/>
      <w:r w:rsidR="00DB412D" w:rsidRPr="00E27595">
        <w:rPr>
          <w:b/>
          <w:color w:val="000000"/>
        </w:rPr>
        <w:t xml:space="preserve"> – PP: </w:t>
      </w:r>
      <w:r w:rsidR="00DB412D" w:rsidRPr="00E27595">
        <w:rPr>
          <w:color w:val="000000"/>
        </w:rPr>
        <w:t>A</w:t>
      </w:r>
      <w:r w:rsidR="00E27595" w:rsidRPr="00E27595">
        <w:rPr>
          <w:color w:val="000000"/>
        </w:rPr>
        <w:t xml:space="preserve">pós saudações iniciais, quero saudar a professora Maria Helena a qual está sempre a par dos acontecimentos políticos no nosso município, sei que está sempre auxiliando no que é preciso, sabemos que no final é tudo somatório para que as coisas aconteçam. Quero saudar nossos internautas e falar mais uma vez sobre a mudança do horário da transmissão da sessão via </w:t>
      </w:r>
      <w:proofErr w:type="spellStart"/>
      <w:r w:rsidR="00E27595" w:rsidRPr="00E27595">
        <w:rPr>
          <w:color w:val="000000"/>
        </w:rPr>
        <w:t>facebook</w:t>
      </w:r>
      <w:proofErr w:type="spellEnd"/>
      <w:r w:rsidR="00E27595" w:rsidRPr="00E27595">
        <w:rPr>
          <w:color w:val="000000"/>
        </w:rPr>
        <w:t xml:space="preserve"> e via rádio. Quero deixar meu reconhecimento a todos os pais pela data que passou, procuro me espelhar na forma com que cada colega desenvolve seu trabalho como </w:t>
      </w:r>
      <w:proofErr w:type="gramStart"/>
      <w:r w:rsidR="00E27595" w:rsidRPr="00E27595">
        <w:rPr>
          <w:color w:val="000000"/>
        </w:rPr>
        <w:t>pai, sabemos</w:t>
      </w:r>
      <w:proofErr w:type="gramEnd"/>
      <w:r w:rsidR="00E27595" w:rsidRPr="00E27595">
        <w:rPr>
          <w:color w:val="000000"/>
        </w:rPr>
        <w:t xml:space="preserve"> que existem inúmeras culturas onde os pais tinham aquela ideia de acompanhar o pai até certa idade e depois o filho tinha que se virar. Pedir os colegas sobre a questão desse projeto que ainda está em pauta Referente à cobrança da hora máquina Colocada pela secretaria da agricultura É um projeto bastante complexo e precisamos de um tempo para analisar e estudar o que podemos fazer ou não Por parte dos Municípios há muita dúvida sobre esse valor que está sendo imposto, já foi feita essa emenda pelos colegas do MDB Então pedimos um pouco de paciência para os colegas Pois a cada dia surgem novas dúvidas E </w:t>
      </w:r>
      <w:proofErr w:type="gramStart"/>
      <w:r w:rsidR="00E27595" w:rsidRPr="00E27595">
        <w:rPr>
          <w:color w:val="000000"/>
        </w:rPr>
        <w:t>precisamos</w:t>
      </w:r>
      <w:proofErr w:type="gramEnd"/>
      <w:r w:rsidR="00E27595" w:rsidRPr="00E27595">
        <w:rPr>
          <w:color w:val="000000"/>
        </w:rPr>
        <w:t xml:space="preserve"> estudar uma forma para que todos saíram beneficiados tanto o produtor quanto administração. Supomos que eu tenha 20 hectares  arrendadas e financiei mais 20 hectares pelo banco da terra, mas eu quero plantar em apenas </w:t>
      </w:r>
      <w:proofErr w:type="gramStart"/>
      <w:r w:rsidR="00E27595" w:rsidRPr="00E27595">
        <w:rPr>
          <w:color w:val="000000"/>
        </w:rPr>
        <w:t>1</w:t>
      </w:r>
      <w:proofErr w:type="gramEnd"/>
      <w:r w:rsidR="00E27595" w:rsidRPr="00E27595">
        <w:rPr>
          <w:color w:val="000000"/>
        </w:rPr>
        <w:t xml:space="preserve"> hectare, e aí serão cobrados 162 reais como se fosse ocupar todas as 20 hectares, então juntamente com os colegas vamos estudar para que seja cobrado o valor apenas pelo trabalho que foi feito e não pelas hectares no total</w:t>
      </w:r>
      <w:r w:rsidR="00E27595" w:rsidRPr="000A7475">
        <w:rPr>
          <w:color w:val="000000"/>
        </w:rPr>
        <w:t xml:space="preserve">. </w:t>
      </w:r>
      <w:r w:rsidR="00E27595" w:rsidRPr="000A7475">
        <w:rPr>
          <w:b/>
          <w:color w:val="000000"/>
        </w:rPr>
        <w:t xml:space="preserve">Ver. Aldemir Lopes – PP: </w:t>
      </w:r>
      <w:r w:rsidR="00E27595" w:rsidRPr="000A7475">
        <w:rPr>
          <w:color w:val="000000"/>
        </w:rPr>
        <w:t xml:space="preserve">Após saudações iniciais, </w:t>
      </w:r>
      <w:r w:rsidR="00EF3FE8" w:rsidRPr="000A7475">
        <w:rPr>
          <w:color w:val="000000"/>
        </w:rPr>
        <w:t>quero saudar a professora Maria Helena presidente do partido PT ao qual é coligado com o PP, que seja bem vinda e volte a nos visitar. Quero fazer o seguinte pedido de providência: que seja colocado três bueiros na sanga do corredor da dona</w:t>
      </w:r>
      <w:r w:rsidR="00C421C7">
        <w:rPr>
          <w:color w:val="000000"/>
        </w:rPr>
        <w:t xml:space="preserve"> Maira </w:t>
      </w:r>
      <w:proofErr w:type="spellStart"/>
      <w:r w:rsidR="00C421C7">
        <w:rPr>
          <w:color w:val="000000"/>
        </w:rPr>
        <w:t>Visintainer</w:t>
      </w:r>
      <w:proofErr w:type="spellEnd"/>
      <w:r w:rsidR="00C421C7">
        <w:rPr>
          <w:color w:val="000000"/>
        </w:rPr>
        <w:t xml:space="preserve"> até a fazenda</w:t>
      </w:r>
      <w:r w:rsidR="00EF3FE8" w:rsidRPr="000A7475">
        <w:rPr>
          <w:color w:val="000000"/>
        </w:rPr>
        <w:t xml:space="preserve"> do senhor Fábio </w:t>
      </w:r>
      <w:proofErr w:type="spellStart"/>
      <w:r w:rsidR="00EF3FE8" w:rsidRPr="000A7475">
        <w:rPr>
          <w:color w:val="000000"/>
        </w:rPr>
        <w:t>Carpenedo</w:t>
      </w:r>
      <w:proofErr w:type="spellEnd"/>
      <w:r w:rsidR="00EF3FE8" w:rsidRPr="000A7475">
        <w:rPr>
          <w:color w:val="000000"/>
        </w:rPr>
        <w:t>. Justificativa: solicito tal pedido</w:t>
      </w:r>
      <w:proofErr w:type="gramStart"/>
      <w:r w:rsidR="00EF3FE8" w:rsidRPr="000A7475">
        <w:rPr>
          <w:color w:val="000000"/>
        </w:rPr>
        <w:t xml:space="preserve"> pois</w:t>
      </w:r>
      <w:proofErr w:type="gramEnd"/>
      <w:r w:rsidR="00EF3FE8" w:rsidRPr="000A7475">
        <w:rPr>
          <w:color w:val="000000"/>
        </w:rPr>
        <w:t xml:space="preserve">, quando chove ocorrem enchentes e impede a passagem </w:t>
      </w:r>
      <w:r w:rsidR="00EF3FE8" w:rsidRPr="000A7475">
        <w:rPr>
          <w:color w:val="000000"/>
        </w:rPr>
        <w:lastRenderedPageBreak/>
        <w:t>de veículos. Estive conversando com o prefeito e ele me informou que esse ano não será  possível realizar esse pedido</w:t>
      </w:r>
      <w:proofErr w:type="gramStart"/>
      <w:r w:rsidR="00EF3FE8" w:rsidRPr="000A7475">
        <w:rPr>
          <w:color w:val="000000"/>
        </w:rPr>
        <w:t xml:space="preserve"> pois</w:t>
      </w:r>
      <w:proofErr w:type="gramEnd"/>
      <w:r w:rsidR="00EF3FE8" w:rsidRPr="000A7475">
        <w:rPr>
          <w:color w:val="000000"/>
        </w:rPr>
        <w:t xml:space="preserve">, tem muitas demandas referente a bueiros mas se Deus quiser o ano que vem esse pedido será realizado. Quero deixar minhas felicitações a todos os pais, em especial aos pais </w:t>
      </w:r>
      <w:proofErr w:type="spellStart"/>
      <w:r w:rsidR="00EF3FE8" w:rsidRPr="000A7475">
        <w:rPr>
          <w:color w:val="000000"/>
        </w:rPr>
        <w:t>unistaldenses</w:t>
      </w:r>
      <w:proofErr w:type="spellEnd"/>
      <w:r w:rsidR="00EF3FE8" w:rsidRPr="000A7475">
        <w:rPr>
          <w:color w:val="000000"/>
        </w:rPr>
        <w:t xml:space="preserve"> pela data que passou, também não podemos </w:t>
      </w:r>
      <w:proofErr w:type="gramStart"/>
      <w:r w:rsidR="00EF3FE8" w:rsidRPr="000A7475">
        <w:rPr>
          <w:color w:val="000000"/>
        </w:rPr>
        <w:t>esquecer das</w:t>
      </w:r>
      <w:proofErr w:type="gramEnd"/>
      <w:r w:rsidR="00EF3FE8" w:rsidRPr="000A7475">
        <w:rPr>
          <w:color w:val="000000"/>
        </w:rPr>
        <w:t xml:space="preserve"> mães que também fazem o papel como pai, então quero deixar aqui meu reconhecimento dessas pessoas tão importantes em nossas vidas. </w:t>
      </w:r>
      <w:r w:rsidR="00EF3FE8" w:rsidRPr="000A7475">
        <w:rPr>
          <w:b/>
          <w:color w:val="000000"/>
        </w:rPr>
        <w:t xml:space="preserve">Ver. Gilberto Viana Gonsalves – PP: </w:t>
      </w:r>
      <w:r w:rsidR="00EF3FE8" w:rsidRPr="000A7475">
        <w:rPr>
          <w:color w:val="000000"/>
        </w:rPr>
        <w:t xml:space="preserve">Após saudações iniciais, </w:t>
      </w:r>
      <w:r w:rsidR="006021B7" w:rsidRPr="000A7475">
        <w:rPr>
          <w:color w:val="000000"/>
        </w:rPr>
        <w:t xml:space="preserve">sabemos que passou uma data muito importante, já fazem </w:t>
      </w:r>
      <w:proofErr w:type="gramStart"/>
      <w:r w:rsidR="006021B7" w:rsidRPr="000A7475">
        <w:rPr>
          <w:color w:val="000000"/>
        </w:rPr>
        <w:t>4</w:t>
      </w:r>
      <w:proofErr w:type="gramEnd"/>
      <w:r w:rsidR="006021B7" w:rsidRPr="000A7475">
        <w:rPr>
          <w:color w:val="000000"/>
        </w:rPr>
        <w:t xml:space="preserve"> anos que não tenho meu pai ao meu lado, sabemos a importância de guardar os ensinamentos dos nossos velhos que nos passaram  quando estavam con</w:t>
      </w:r>
      <w:r w:rsidR="000A7475" w:rsidRPr="000A7475">
        <w:rPr>
          <w:color w:val="000000"/>
        </w:rPr>
        <w:t xml:space="preserve">osco, eu estava falando </w:t>
      </w:r>
      <w:r w:rsidR="006021B7" w:rsidRPr="000A7475">
        <w:rPr>
          <w:color w:val="000000"/>
        </w:rPr>
        <w:t xml:space="preserve">na rádio que  no passado era difícil os pais enterrarem seus filhos, e hoje a maioria dos pais estão sepultando  seus filhos, estão perdendo  sua vida na juventude. A palavra de Deus que está na Bíblia diz que, os filhos honram o teu pai e a tua mãe que é um mandamento com promessa para que prolongue os teus dias sobre a face da Terra.  Quero também parabenizar o trabalho que está sendo feito na saída para Santiago, no trevo onde até o prefeito estava trabalhando, estava com uma pá ajudando colocar cascalho, isso é muito importante, ter uma  pessoa que coloca a mão na  massa, não olha para sua posição social, as coisas precisam </w:t>
      </w:r>
      <w:proofErr w:type="gramStart"/>
      <w:r w:rsidR="006021B7" w:rsidRPr="000A7475">
        <w:rPr>
          <w:color w:val="000000"/>
        </w:rPr>
        <w:t>serem</w:t>
      </w:r>
      <w:proofErr w:type="gramEnd"/>
      <w:r w:rsidR="006021B7" w:rsidRPr="000A7475">
        <w:rPr>
          <w:color w:val="000000"/>
        </w:rPr>
        <w:t xml:space="preserve"> feitas com igualdade, sinceridade e humildade para que haja progresso.</w:t>
      </w:r>
      <w:r w:rsidR="000A7475" w:rsidRPr="00C21987">
        <w:rPr>
          <w:b/>
        </w:rPr>
        <w:t xml:space="preserve">Ver. José Luiz Souza da Silva – MDB: </w:t>
      </w:r>
      <w:r w:rsidR="000A7475" w:rsidRPr="00C21987">
        <w:t xml:space="preserve">Após saudações iniciais, </w:t>
      </w:r>
      <w:r w:rsidR="000A7475" w:rsidRPr="00C21987">
        <w:rPr>
          <w:color w:val="000000"/>
        </w:rPr>
        <w:t xml:space="preserve">quero comentar sobre as estradas, sobre o que a vereadora Ruth falou que  estão arrumando a estrada do </w:t>
      </w:r>
      <w:proofErr w:type="spellStart"/>
      <w:r w:rsidR="000A7475" w:rsidRPr="00C21987">
        <w:rPr>
          <w:color w:val="000000"/>
        </w:rPr>
        <w:t>Itumirim</w:t>
      </w:r>
      <w:proofErr w:type="spellEnd"/>
      <w:r w:rsidR="000A7475" w:rsidRPr="00C21987">
        <w:rPr>
          <w:color w:val="000000"/>
        </w:rPr>
        <w:t>, quero pedir ao prefeito e ao secretário para que se atentem</w:t>
      </w:r>
      <w:proofErr w:type="gramStart"/>
      <w:r w:rsidR="000A7475" w:rsidRPr="00C21987">
        <w:rPr>
          <w:color w:val="000000"/>
        </w:rPr>
        <w:t xml:space="preserve"> pois</w:t>
      </w:r>
      <w:proofErr w:type="gramEnd"/>
      <w:r w:rsidR="000A7475" w:rsidRPr="00C21987">
        <w:rPr>
          <w:color w:val="000000"/>
        </w:rPr>
        <w:t xml:space="preserve"> aquelas estradas primeiramente teriam que ser feito os bueiros pois, quando chove não tem para onde escorrer a água e com isso desfaz todo trabalho que foi feito. Então eu acho que primeiramente teria que fazer isso para depois poder fazer a manutenção das estradas. E sobre esse projeto que está em pauta, não posso concordar  com o colega, pois acredito que quem tenha cem hectares tem condições sim de ter  um trator e pagar o preço que foi estabelecido. Esse projeto deveria beneficiar o pequeno produtor apenas, devemos estudar sobre e fazer um projeto bem elaborado para analisar esses valores para que o pequeno produtor não seja prejudicado. </w:t>
      </w:r>
      <w:r w:rsidR="00C21987" w:rsidRPr="00596E47">
        <w:rPr>
          <w:b/>
          <w:color w:val="000000"/>
        </w:rPr>
        <w:t xml:space="preserve">Ver. José Paulo Souza Guerra – MDB: </w:t>
      </w:r>
      <w:r w:rsidR="00C21987" w:rsidRPr="00596E47">
        <w:rPr>
          <w:color w:val="000000"/>
        </w:rPr>
        <w:t xml:space="preserve">Após saudações iniciais, </w:t>
      </w:r>
      <w:r w:rsidR="00596E47" w:rsidRPr="00596E47">
        <w:rPr>
          <w:color w:val="000000"/>
        </w:rPr>
        <w:t xml:space="preserve">seja bem-vinda </w:t>
      </w:r>
      <w:proofErr w:type="gramStart"/>
      <w:r w:rsidR="00596E47" w:rsidRPr="00596E47">
        <w:rPr>
          <w:color w:val="000000"/>
        </w:rPr>
        <w:t>professora Maria Helena, muito bom</w:t>
      </w:r>
      <w:proofErr w:type="gramEnd"/>
      <w:r w:rsidR="00596E47" w:rsidRPr="00596E47">
        <w:rPr>
          <w:color w:val="000000"/>
        </w:rPr>
        <w:t xml:space="preserve"> as pessoas assistirem as sessões para ficarem a par do que está acontecendo no nosso município. Quero falar a respeito do projeto que está tramitando nesta casa, acho que a transparência é o melhor caminho e tudo que se diz respeito do dinheiro público, tem que haver transparência</w:t>
      </w:r>
      <w:proofErr w:type="gramStart"/>
      <w:r w:rsidR="00596E47" w:rsidRPr="00596E47">
        <w:rPr>
          <w:color w:val="000000"/>
        </w:rPr>
        <w:t xml:space="preserve"> pois</w:t>
      </w:r>
      <w:proofErr w:type="gramEnd"/>
      <w:r w:rsidR="00596E47" w:rsidRPr="00596E47">
        <w:rPr>
          <w:color w:val="000000"/>
        </w:rPr>
        <w:t>, trata-se do dinheiro do povo e isso tem que ser bem explicado e esclarecido para que não haja dúvidas. Esse projeto da compra de imóvel para nosso município que vai a votação</w:t>
      </w:r>
      <w:proofErr w:type="gramStart"/>
      <w:r w:rsidR="00596E47" w:rsidRPr="00596E47">
        <w:rPr>
          <w:color w:val="000000"/>
        </w:rPr>
        <w:t>, esperava</w:t>
      </w:r>
      <w:proofErr w:type="gramEnd"/>
      <w:r w:rsidR="00596E47" w:rsidRPr="00596E47">
        <w:rPr>
          <w:color w:val="000000"/>
        </w:rPr>
        <w:t xml:space="preserve"> pelo menos da oposição que tivessem um bom senso e pedissem vista nesse projeto porque, a nossa bancada fez um pedido de informação na sessão passada e a administração não respondeu, mas estão no direito deles tem prazo para responder e nós não podemos cobrar isso da administração, mas como nós temos duas bancada aqui cada um ainda tem direito de pedir vista para administração mandar explicação para que depois nós possamos votar no projeto, não sei se isso vai acontecer e eu já quero justificar o meu voto para a nossa sociedade o  porquê do meu voto ser contra a compra deste imóvel. Comentei nesta Tribuna quando ouvi o comentário que a administração teria feito a compra deste imóvel e parabenizei a administração pela compra porque eu entendo é um bom negócio para o município</w:t>
      </w:r>
      <w:proofErr w:type="gramStart"/>
      <w:r w:rsidR="00596E47" w:rsidRPr="00596E47">
        <w:rPr>
          <w:color w:val="000000"/>
        </w:rPr>
        <w:t>, passou</w:t>
      </w:r>
      <w:proofErr w:type="gramEnd"/>
      <w:r w:rsidR="00596E47" w:rsidRPr="00596E47">
        <w:rPr>
          <w:color w:val="000000"/>
        </w:rPr>
        <w:t xml:space="preserve"> um tempo e soube pelo proprietário,  sei que não tenho como provar o que estou dizendo mas eu sei que o que eu </w:t>
      </w:r>
      <w:proofErr w:type="spellStart"/>
      <w:r w:rsidR="00596E47" w:rsidRPr="00596E47">
        <w:rPr>
          <w:color w:val="000000"/>
        </w:rPr>
        <w:t>tô</w:t>
      </w:r>
      <w:proofErr w:type="spellEnd"/>
      <w:r w:rsidR="00596E47" w:rsidRPr="00596E47">
        <w:rPr>
          <w:color w:val="000000"/>
        </w:rPr>
        <w:t xml:space="preserve"> falando muitas pessoas do nosso município  sabem. Sei que os valores foram alterados, o proprietário vendeu por um valor</w:t>
      </w:r>
      <w:proofErr w:type="gramStart"/>
      <w:r w:rsidR="00596E47" w:rsidRPr="00596E47">
        <w:rPr>
          <w:color w:val="000000"/>
        </w:rPr>
        <w:t xml:space="preserve"> pois</w:t>
      </w:r>
      <w:proofErr w:type="gramEnd"/>
      <w:r w:rsidR="00596E47" w:rsidRPr="00596E47">
        <w:rPr>
          <w:color w:val="000000"/>
        </w:rPr>
        <w:t xml:space="preserve"> falou para mim e para a população, e chega aqui um projeto pedindo autorização para que seja pago R$32.500,00 então tenho que  ser justo comigo, não posso concordar com essa compra por conta desse valor. Não vou mais falar a respeito disso, mas porque quando esse imóvel era de outro  proprietário e  por um valor bem menor do que está sendo pago hoje a administração não teve  interesse, e a partir do momento que foi vendido para outra pessoa, onde foi reduzida a área e foi aumentado o valor, a administração quis efetuar essa com</w:t>
      </w:r>
      <w:r w:rsidR="00596E47">
        <w:rPr>
          <w:color w:val="000000"/>
        </w:rPr>
        <w:t xml:space="preserve">pra. É por isso que voto contra. </w:t>
      </w:r>
      <w:r w:rsidR="00596E47" w:rsidRPr="00056F32">
        <w:rPr>
          <w:b/>
          <w:color w:val="000000"/>
        </w:rPr>
        <w:t xml:space="preserve">Ver. Moacir Nazário – PT: </w:t>
      </w:r>
      <w:r w:rsidR="00596E47" w:rsidRPr="00056F32">
        <w:rPr>
          <w:color w:val="000000"/>
        </w:rPr>
        <w:t xml:space="preserve">Após saudações iniciais, </w:t>
      </w:r>
      <w:r w:rsidR="00DE5B80" w:rsidRPr="00056F32">
        <w:rPr>
          <w:color w:val="000000"/>
        </w:rPr>
        <w:t xml:space="preserve">quero agradecer o trabalho da senhora </w:t>
      </w:r>
      <w:proofErr w:type="spellStart"/>
      <w:r w:rsidR="00DE5B80" w:rsidRPr="00056F32">
        <w:rPr>
          <w:color w:val="000000"/>
        </w:rPr>
        <w:t>Lérida</w:t>
      </w:r>
      <w:proofErr w:type="spellEnd"/>
      <w:r w:rsidR="00DE5B80" w:rsidRPr="00056F32">
        <w:rPr>
          <w:color w:val="000000"/>
        </w:rPr>
        <w:t xml:space="preserve"> da </w:t>
      </w:r>
      <w:proofErr w:type="spellStart"/>
      <w:r w:rsidR="00DE5B80" w:rsidRPr="00056F32">
        <w:rPr>
          <w:color w:val="000000"/>
        </w:rPr>
        <w:t>Pavanelo</w:t>
      </w:r>
      <w:proofErr w:type="spellEnd"/>
      <w:r w:rsidR="00DE5B80" w:rsidRPr="00056F32">
        <w:rPr>
          <w:color w:val="000000"/>
        </w:rPr>
        <w:t xml:space="preserve"> presidente do sindicato dos trabalhadores, quero pedir sua ajuda</w:t>
      </w:r>
      <w:proofErr w:type="gramStart"/>
      <w:r w:rsidR="00DE5B80" w:rsidRPr="00056F32">
        <w:rPr>
          <w:color w:val="000000"/>
        </w:rPr>
        <w:t xml:space="preserve"> pois</w:t>
      </w:r>
      <w:proofErr w:type="gramEnd"/>
      <w:r w:rsidR="00DE5B80" w:rsidRPr="00056F32">
        <w:rPr>
          <w:color w:val="000000"/>
        </w:rPr>
        <w:t xml:space="preserve"> estamos trabalhando para que seja retomada a Feira do Produtor no nosso município, quero agendar uma reunião com a </w:t>
      </w:r>
      <w:proofErr w:type="spellStart"/>
      <w:r w:rsidR="00DE5B80" w:rsidRPr="00056F32">
        <w:rPr>
          <w:color w:val="000000"/>
        </w:rPr>
        <w:t>Emater</w:t>
      </w:r>
      <w:proofErr w:type="spellEnd"/>
      <w:r w:rsidR="00DE5B80" w:rsidRPr="00056F32">
        <w:rPr>
          <w:color w:val="000000"/>
        </w:rPr>
        <w:t xml:space="preserve"> também. Quero agradecer a Maria Helena, presidente do nosso partido, por estar sempre à frente. Em nome da nossa assessora  jurídica quero parabenizar a todos os advogados, data que é comemorada no dia 11 de agosto, dia dessa profissão que quando desempenhada pelo bem é uma profissão muito bonita. Em gestões passadas fiz um pedido referente ao hidrante que precisamos ter em nosso município, pois em caso de acidentes os bombeiros </w:t>
      </w:r>
      <w:r w:rsidR="00DE5B80" w:rsidRPr="00056F32">
        <w:rPr>
          <w:color w:val="000000"/>
        </w:rPr>
        <w:lastRenderedPageBreak/>
        <w:t>consigam recarregar. Também quero pedir ao prefeito para que refaça a pintura das faixas de segurança em frente à escola</w:t>
      </w:r>
      <w:proofErr w:type="gramStart"/>
      <w:r w:rsidR="00DE5B80" w:rsidRPr="00056F32">
        <w:rPr>
          <w:color w:val="000000"/>
        </w:rPr>
        <w:t xml:space="preserve"> pois</w:t>
      </w:r>
      <w:proofErr w:type="gramEnd"/>
      <w:r w:rsidR="00DE5B80" w:rsidRPr="00056F32">
        <w:rPr>
          <w:color w:val="000000"/>
        </w:rPr>
        <w:t xml:space="preserve"> com a retomada das aulas a mesma encontra-se apagada. Outro pedido que </w:t>
      </w:r>
      <w:proofErr w:type="gramStart"/>
      <w:r w:rsidR="00DE5B80" w:rsidRPr="00056F32">
        <w:rPr>
          <w:color w:val="000000"/>
        </w:rPr>
        <w:t>quero</w:t>
      </w:r>
      <w:proofErr w:type="gramEnd"/>
      <w:r w:rsidR="00DE5B80" w:rsidRPr="00056F32">
        <w:rPr>
          <w:color w:val="000000"/>
        </w:rPr>
        <w:t xml:space="preserve"> fazer é sobre a iluminação depois dos trevos, a Brigada Militar reclamou bastante que depois daquele trajeto por falta de uma boa iluminação fica difícil acompanhar as câmeras, sugiro que sejam colocadas iluminações após o trevo ou lâmpadas mais potentes nos lugares que já existem. Quero alertar a prefeito sobre a retomada do programa Minha Casa Minha Vida criada pelo governo que não foi finalizada por falha do município, que isso fique bem claro, existe um prazo até Fevereiro de 2023, sei que o Executivo já deve estar tomando alguma providência para que aquela obra seja retomada. Quero comentar sobre esse projeto que desde que chegou nessa casa e em nenhum momento foi para votação</w:t>
      </w:r>
      <w:proofErr w:type="gramStart"/>
      <w:r w:rsidR="00DE5B80" w:rsidRPr="00056F32">
        <w:rPr>
          <w:color w:val="000000"/>
        </w:rPr>
        <w:t xml:space="preserve"> mas</w:t>
      </w:r>
      <w:proofErr w:type="gramEnd"/>
      <w:r w:rsidR="00DE5B80" w:rsidRPr="00056F32">
        <w:rPr>
          <w:color w:val="000000"/>
        </w:rPr>
        <w:t xml:space="preserve"> está sendo bastante discutido antes mesmo disso acontecer, esse final de semana estava estudando o regimento interno e no artigo 117 ele diz que, projeto de matéria financeira não caberia emenda, e hoje nossa assessora jurídica fez uma consulta estamos esperando esse parecer chegar,  pois ele diz que projeto de autoria do executivo, a câmara não pode tentar aumentar e nem diminuir o valor que foi colocado. Hoje fui até a prefeitura e pedi para a secretária calcular quanto seria cobrado sendo proprietário de uma terra bem pequena, ela me disse que seria em torno de 60 a 70 reais, dependendo do que eu precisaria e do maquinário que fosse necessário. Não podemos debater o valor que está sendo cobrado, temos que entender que são vários fatores, o maquinário, mão de obra, operário, e sem contar na manutenção da máquina porque pode haver algum problema e para termos um bom maquinário  precisamos fazer vistorias regularmente. </w:t>
      </w:r>
      <w:r w:rsidR="00056F32" w:rsidRPr="00056F32">
        <w:rPr>
          <w:b/>
          <w:color w:val="000000"/>
        </w:rPr>
        <w:t xml:space="preserve">Ver. Paulo Jair Marques de Oliveira – PP: </w:t>
      </w:r>
      <w:r w:rsidR="00056F32" w:rsidRPr="00056F32">
        <w:rPr>
          <w:color w:val="000000"/>
        </w:rPr>
        <w:t xml:space="preserve">Após saudações iniciais, quero felicitar a todos pela passagem do Dia dos Pais, Sabemos que é uma data muito importante como os colegas mencionaram, dia dos pais é  todos os dias. </w:t>
      </w:r>
      <w:proofErr w:type="gramStart"/>
      <w:r w:rsidR="00056F32" w:rsidRPr="00056F32">
        <w:rPr>
          <w:color w:val="000000"/>
        </w:rPr>
        <w:t>Me alegro</w:t>
      </w:r>
      <w:proofErr w:type="gramEnd"/>
      <w:r w:rsidR="00056F32" w:rsidRPr="00056F32">
        <w:rPr>
          <w:color w:val="000000"/>
        </w:rPr>
        <w:t xml:space="preserve"> muito por ter o privilégio de comemorar este dia. Quero informar que essa semana a prefeitura está licitando mais um trator para  a secretaria de agricultura onde irá beneficiar nossos produtores. Em relação ao projeto que está tramitando nesta casa e ainda não foi a votação</w:t>
      </w:r>
      <w:proofErr w:type="gramStart"/>
      <w:r w:rsidR="00056F32" w:rsidRPr="00056F32">
        <w:rPr>
          <w:color w:val="000000"/>
        </w:rPr>
        <w:t xml:space="preserve"> pois</w:t>
      </w:r>
      <w:proofErr w:type="gramEnd"/>
      <w:r w:rsidR="00056F32" w:rsidRPr="00056F32">
        <w:rPr>
          <w:color w:val="000000"/>
        </w:rPr>
        <w:t xml:space="preserve"> estamos estudando sobre essa questão das horas máquinas, nos preocupamos com o pequeno produtor que está sempre trazendo benefícios para nossa cidade. Quero agradecer ao trabalho que vem sendo desenvolvido pela administração na melhoria tanto das necessidades quanto na estética do nosso município onde está sendo feita a reforma dos nossos trevos, tanto no trevo que dá acesso a Santiago quanto na saída para São Borja. Fico feliz também com o retorno das ginásticas da nossa Secretaria  de Desenvolvimento Social, aos pouquinhos sabemos que as coisas estão retornando e ficamos muito contentes</w:t>
      </w:r>
      <w:proofErr w:type="gramStart"/>
      <w:r w:rsidR="00056F32" w:rsidRPr="00056F32">
        <w:rPr>
          <w:color w:val="000000"/>
        </w:rPr>
        <w:t xml:space="preserve"> pois</w:t>
      </w:r>
      <w:proofErr w:type="gramEnd"/>
      <w:r w:rsidR="00056F32" w:rsidRPr="00056F32">
        <w:rPr>
          <w:color w:val="000000"/>
        </w:rPr>
        <w:t xml:space="preserve"> sabemos que é uma atividade de suma importância. Não posso deixar de parabenizar a nossa administração que essa semana recebe </w:t>
      </w:r>
      <w:proofErr w:type="gramStart"/>
      <w:r w:rsidR="00056F32" w:rsidRPr="00056F32">
        <w:rPr>
          <w:color w:val="000000"/>
        </w:rPr>
        <w:t>3</w:t>
      </w:r>
      <w:proofErr w:type="gramEnd"/>
      <w:r w:rsidR="00056F32" w:rsidRPr="00056F32">
        <w:rPr>
          <w:color w:val="000000"/>
        </w:rPr>
        <w:t xml:space="preserve"> novos carros, duas Spin que ainda não puderam ser entregues pois não chegou na fábrica, serão destinadas as duas para a secretaria de saúde, e um cromo para o gabinete. Deixo meus  parabéns para administração</w:t>
      </w:r>
      <w:proofErr w:type="gramStart"/>
      <w:r w:rsidR="00056F32" w:rsidRPr="00056F32">
        <w:rPr>
          <w:color w:val="000000"/>
        </w:rPr>
        <w:t xml:space="preserve"> pois</w:t>
      </w:r>
      <w:proofErr w:type="gramEnd"/>
      <w:r w:rsidR="00056F32" w:rsidRPr="00056F32">
        <w:rPr>
          <w:color w:val="000000"/>
        </w:rPr>
        <w:t xml:space="preserve"> nesse curto período já foram 7 novos carros que vieram para o nosso município.</w:t>
      </w:r>
      <w:r w:rsidR="00056F32" w:rsidRPr="00F15899">
        <w:rPr>
          <w:b/>
          <w:color w:val="000000"/>
        </w:rPr>
        <w:t xml:space="preserve">Ver. Regina </w:t>
      </w:r>
      <w:proofErr w:type="spellStart"/>
      <w:r w:rsidR="00056F32" w:rsidRPr="00F15899">
        <w:rPr>
          <w:b/>
          <w:color w:val="000000"/>
        </w:rPr>
        <w:t>Maretoli</w:t>
      </w:r>
      <w:proofErr w:type="spellEnd"/>
      <w:r w:rsidR="00056F32" w:rsidRPr="00F15899">
        <w:rPr>
          <w:b/>
          <w:color w:val="000000"/>
        </w:rPr>
        <w:t xml:space="preserve"> Dorneles – MDB: </w:t>
      </w:r>
      <w:r w:rsidR="00056F32" w:rsidRPr="00F15899">
        <w:rPr>
          <w:color w:val="000000"/>
        </w:rPr>
        <w:t xml:space="preserve">Após saudações iniciais, </w:t>
      </w:r>
      <w:r w:rsidR="00F15899" w:rsidRPr="00F15899">
        <w:rPr>
          <w:color w:val="000000"/>
        </w:rPr>
        <w:t>quero agradecer a visita da professora Maria Helena, muito me orgulho</w:t>
      </w:r>
      <w:proofErr w:type="gramStart"/>
      <w:r w:rsidR="00F15899" w:rsidRPr="00F15899">
        <w:rPr>
          <w:color w:val="000000"/>
        </w:rPr>
        <w:t xml:space="preserve"> pois</w:t>
      </w:r>
      <w:proofErr w:type="gramEnd"/>
      <w:r w:rsidR="00F15899" w:rsidRPr="00F15899">
        <w:rPr>
          <w:color w:val="000000"/>
        </w:rPr>
        <w:t>, fui sua aluna no ensino médio e é muito bom ter pessoas assistindo a nossa sessão. Temos muitos projetos importantes tramitando nas comissões, onde tem gerado entre os colegas muitas discussões e nós como representantes do povo precisamos deixar tudo muito bem claro, infelizmente estamos em época de pandemia onde não podemos estar nos visitando diariamente</w:t>
      </w:r>
      <w:proofErr w:type="gramStart"/>
      <w:r w:rsidR="00F15899" w:rsidRPr="00F15899">
        <w:rPr>
          <w:color w:val="000000"/>
        </w:rPr>
        <w:t xml:space="preserve"> mas</w:t>
      </w:r>
      <w:proofErr w:type="gramEnd"/>
      <w:r w:rsidR="00F15899" w:rsidRPr="00F15899">
        <w:rPr>
          <w:color w:val="000000"/>
        </w:rPr>
        <w:t xml:space="preserve"> torcemos para que isso logo passe para estarmos frente a frente com a população. Quero deixar claro que ao receber esse projeto na comissão a qual sou relatora, eu e a bancada fizemos uma Emenda modificativa neste projeto referente </w:t>
      </w:r>
      <w:proofErr w:type="gramStart"/>
      <w:r w:rsidR="00F15899" w:rsidRPr="00F15899">
        <w:rPr>
          <w:color w:val="000000"/>
        </w:rPr>
        <w:t>a</w:t>
      </w:r>
      <w:proofErr w:type="gramEnd"/>
      <w:r w:rsidR="00F15899" w:rsidRPr="00F15899">
        <w:rPr>
          <w:color w:val="000000"/>
        </w:rPr>
        <w:t xml:space="preserve"> agricultura onde nossa bancada tenta através da emenda facilitar a vida do nossos produtores rurais Visamos em baixar o preço que foi imposto para os produtores e nós queremos  preço justo para os nossos produtores, então nossa emenda foi para incentivar a produção dos produtores e aqueles que não produzem que de incentivo e ajuda para aqueles que estão gerando lucro para o nosso município. Outro projeto bastante polêmico, é  referente à compra do imóvel  que hoje vai para pauta, quero chamar atenção da população</w:t>
      </w:r>
      <w:proofErr w:type="gramStart"/>
      <w:r w:rsidR="00F15899" w:rsidRPr="00F15899">
        <w:rPr>
          <w:color w:val="000000"/>
        </w:rPr>
        <w:t xml:space="preserve"> pois</w:t>
      </w:r>
      <w:proofErr w:type="gramEnd"/>
      <w:r w:rsidR="00F15899" w:rsidRPr="00F15899">
        <w:rPr>
          <w:color w:val="000000"/>
        </w:rPr>
        <w:t xml:space="preserve">, na sessão passada tivemos uma informação de um munícipe que teríamos um decreto na nossa cidade modificando as horas do implemento agrícola. No outro dia já pedimos aparecer para </w:t>
      </w:r>
      <w:proofErr w:type="spellStart"/>
      <w:r w:rsidR="00F15899" w:rsidRPr="00F15899">
        <w:rPr>
          <w:color w:val="000000"/>
        </w:rPr>
        <w:t>Elegis</w:t>
      </w:r>
      <w:proofErr w:type="spellEnd"/>
      <w:r w:rsidR="00F15899" w:rsidRPr="00F15899">
        <w:rPr>
          <w:color w:val="000000"/>
        </w:rPr>
        <w:t xml:space="preserve"> que é um órgão que dá os pareceres porque temos dúvidas a respeito deste decreto, a dúvida é para que este projeto </w:t>
      </w:r>
      <w:proofErr w:type="gramStart"/>
      <w:r w:rsidR="00F15899" w:rsidRPr="00F15899">
        <w:rPr>
          <w:color w:val="000000"/>
        </w:rPr>
        <w:t>está</w:t>
      </w:r>
      <w:proofErr w:type="gramEnd"/>
      <w:r w:rsidR="00F15899" w:rsidRPr="00F15899">
        <w:rPr>
          <w:color w:val="000000"/>
        </w:rPr>
        <w:t xml:space="preserve"> dentro desta casa se o prefeito pode mudar o preço desses implementos agrícolas através deste decreto. Então não precisaria ter o Poder Legislativo se o prefeito realmente tivesse essa autonomia, o preço através do Decreto de 2014 é através dos litros de combustível e não por </w:t>
      </w:r>
      <w:proofErr w:type="spellStart"/>
      <w:r w:rsidR="00F15899" w:rsidRPr="00F15899">
        <w:rPr>
          <w:color w:val="000000"/>
        </w:rPr>
        <w:t>vrm</w:t>
      </w:r>
      <w:proofErr w:type="spellEnd"/>
      <w:r w:rsidR="00F15899" w:rsidRPr="00F15899">
        <w:rPr>
          <w:color w:val="000000"/>
        </w:rPr>
        <w:t xml:space="preserve">. O Prefeito através do Decreto mudou isso e pedimos parecer através da </w:t>
      </w:r>
      <w:proofErr w:type="spellStart"/>
      <w:r w:rsidR="00F15899" w:rsidRPr="00F15899">
        <w:rPr>
          <w:color w:val="000000"/>
        </w:rPr>
        <w:t>Uvergs</w:t>
      </w:r>
      <w:proofErr w:type="spellEnd"/>
      <w:r w:rsidR="00F15899" w:rsidRPr="00F15899">
        <w:rPr>
          <w:color w:val="000000"/>
        </w:rPr>
        <w:t xml:space="preserve"> questionando a legalidade </w:t>
      </w:r>
      <w:r w:rsidR="00F15899" w:rsidRPr="00F15899">
        <w:rPr>
          <w:color w:val="000000"/>
        </w:rPr>
        <w:lastRenderedPageBreak/>
        <w:t>deste decreto, dependendo da resposta, o prefeito terá que fazer a retirada do decreto.</w:t>
      </w:r>
      <w:r w:rsidR="00A66E1F" w:rsidRPr="00895981">
        <w:rPr>
          <w:b/>
          <w:color w:val="000000"/>
        </w:rPr>
        <w:t xml:space="preserve">ESPAÇO </w:t>
      </w:r>
      <w:r w:rsidR="006560B3" w:rsidRPr="00895981">
        <w:rPr>
          <w:b/>
          <w:color w:val="000000"/>
        </w:rPr>
        <w:t>DE LIDERANÇA</w:t>
      </w:r>
      <w:r w:rsidR="006560B3" w:rsidRPr="002844C8">
        <w:rPr>
          <w:b/>
          <w:color w:val="000000"/>
        </w:rPr>
        <w:t xml:space="preserve">: </w:t>
      </w:r>
      <w:r w:rsidR="006560B3" w:rsidRPr="008B1EDC">
        <w:rPr>
          <w:b/>
          <w:color w:val="000000"/>
        </w:rPr>
        <w:t xml:space="preserve">Ver. Regina </w:t>
      </w:r>
      <w:proofErr w:type="spellStart"/>
      <w:r w:rsidR="006560B3" w:rsidRPr="008B1EDC">
        <w:rPr>
          <w:b/>
          <w:color w:val="000000"/>
        </w:rPr>
        <w:t>Maretoli</w:t>
      </w:r>
      <w:proofErr w:type="spellEnd"/>
      <w:r w:rsidR="006560B3" w:rsidRPr="008B1EDC">
        <w:rPr>
          <w:b/>
          <w:color w:val="000000"/>
        </w:rPr>
        <w:t xml:space="preserve"> Dorneles – MDB: </w:t>
      </w:r>
      <w:r w:rsidR="00895981" w:rsidRPr="008B1EDC">
        <w:rPr>
          <w:color w:val="000000"/>
        </w:rPr>
        <w:t>Re</w:t>
      </w:r>
      <w:r w:rsidR="00F15899" w:rsidRPr="008B1EDC">
        <w:rPr>
          <w:color w:val="000000"/>
        </w:rPr>
        <w:t>tornou a tribuna paraparabenizar os ciclistas da nossa cidade, sabemos que tem um grupo  que pratica o esporte, esse grupo que foi através do Samir e da Lucélia onde foram até São Francisco de Assis e participaram da Rota que envolveu várias cidades, eles levaram a bandeira do nosso município. Sempre digo que é importante incentivar o esporte</w:t>
      </w:r>
      <w:proofErr w:type="gramStart"/>
      <w:r w:rsidR="00F15899" w:rsidRPr="008B1EDC">
        <w:rPr>
          <w:color w:val="000000"/>
        </w:rPr>
        <w:t xml:space="preserve"> pois</w:t>
      </w:r>
      <w:proofErr w:type="gramEnd"/>
      <w:r w:rsidR="00F15899" w:rsidRPr="008B1EDC">
        <w:rPr>
          <w:color w:val="000000"/>
        </w:rPr>
        <w:t xml:space="preserve"> é saúde e eles foram até lá representar nosso município, tinham ciclistas de São Francisco de Assis, Santiago, São Vicente, Manoel Viana e </w:t>
      </w:r>
      <w:proofErr w:type="spellStart"/>
      <w:r w:rsidR="00F15899" w:rsidRPr="008B1EDC">
        <w:rPr>
          <w:color w:val="000000"/>
        </w:rPr>
        <w:t>Unistalda</w:t>
      </w:r>
      <w:proofErr w:type="spellEnd"/>
      <w:r w:rsidR="00F15899" w:rsidRPr="008B1EDC">
        <w:rPr>
          <w:color w:val="000000"/>
        </w:rPr>
        <w:t>. Para nosso orgulho esse grupo de ciclistas tem interesse em visitar nosso município para conhecer os pontos turísticos da nossa cidade que são tão bonitos, mas o maior motivo é a integração desses municípios, pois movimenta o comércio local e a Agroindústria. </w:t>
      </w:r>
      <w:r w:rsidR="002844C8" w:rsidRPr="008B1EDC">
        <w:rPr>
          <w:b/>
          <w:color w:val="000000"/>
        </w:rPr>
        <w:t xml:space="preserve">Ver. Gilberto Viana Gonçalves – PP: </w:t>
      </w:r>
      <w:r w:rsidR="002844C8" w:rsidRPr="008B1EDC">
        <w:rPr>
          <w:color w:val="000000"/>
        </w:rPr>
        <w:t>Retornou a tribuna para falar</w:t>
      </w:r>
      <w:r w:rsidR="00F15899" w:rsidRPr="008B1EDC">
        <w:rPr>
          <w:color w:val="000000"/>
        </w:rPr>
        <w:t xml:space="preserve"> que acredito que o prefeito jamais irá fazer alguma coisa para prejudicar os agricultores, sabemos que o prefeito é da área, é formado em técnico agrícola e conhece muito bem os sacrifícios que os produtores enfrentam. Acredito que esse decreto não seja para prejudicar os produtores, pois estão trabalhando e fazendo o melhor para nosso município. Sobre a compra do terreno ao qual o vereador colega Paulino refere-se,  acredito que a compra não foi realizada</w:t>
      </w:r>
      <w:proofErr w:type="gramStart"/>
      <w:r w:rsidR="00F15899" w:rsidRPr="008B1EDC">
        <w:rPr>
          <w:color w:val="000000"/>
        </w:rPr>
        <w:t xml:space="preserve"> pois</w:t>
      </w:r>
      <w:proofErr w:type="gramEnd"/>
      <w:r w:rsidR="00F15899" w:rsidRPr="008B1EDC">
        <w:rPr>
          <w:color w:val="000000"/>
        </w:rPr>
        <w:t xml:space="preserve"> foi na gestão passada que surgiu esse boato sobre a compra deste imóvel, não podemos cobrar do prefeito </w:t>
      </w:r>
      <w:proofErr w:type="spellStart"/>
      <w:r w:rsidR="00F15899" w:rsidRPr="008B1EDC">
        <w:rPr>
          <w:color w:val="000000"/>
        </w:rPr>
        <w:t>Gilnei</w:t>
      </w:r>
      <w:proofErr w:type="spellEnd"/>
      <w:r w:rsidR="00F15899" w:rsidRPr="008B1EDC">
        <w:rPr>
          <w:color w:val="000000"/>
        </w:rPr>
        <w:t xml:space="preserve"> o que foi constatado na gestão passada. Sabemos que a aquisição será muito importante para economia do nosso município e também para a organização da nossa administração</w:t>
      </w:r>
      <w:r w:rsidR="006F113E">
        <w:rPr>
          <w:color w:val="000000"/>
        </w:rPr>
        <w:t>,</w:t>
      </w:r>
      <w:r w:rsidR="00F15899" w:rsidRPr="008B1EDC">
        <w:rPr>
          <w:color w:val="000000"/>
        </w:rPr>
        <w:t xml:space="preserve"> pois lá será feito um novo setor, em relação ao valor não sei se foi conversa vinda de fora</w:t>
      </w:r>
      <w:proofErr w:type="gramStart"/>
      <w:r w:rsidR="00F15899" w:rsidRPr="008B1EDC">
        <w:rPr>
          <w:color w:val="000000"/>
        </w:rPr>
        <w:t xml:space="preserve"> mas</w:t>
      </w:r>
      <w:proofErr w:type="gramEnd"/>
      <w:r w:rsidR="00F15899" w:rsidRPr="008B1EDC">
        <w:rPr>
          <w:color w:val="000000"/>
        </w:rPr>
        <w:t xml:space="preserve"> eu sou a favor desse projeto e </w:t>
      </w:r>
      <w:r w:rsidR="008B1EDC">
        <w:rPr>
          <w:color w:val="000000"/>
        </w:rPr>
        <w:t xml:space="preserve">defendo a compra deste terreno. </w:t>
      </w:r>
      <w:r w:rsidR="00DF47CD">
        <w:rPr>
          <w:b/>
          <w:color w:val="000000"/>
        </w:rPr>
        <w:t>ORDEM DO DIA</w:t>
      </w:r>
      <w:r w:rsidR="008B1EDC">
        <w:rPr>
          <w:b/>
          <w:color w:val="000000"/>
        </w:rPr>
        <w:t xml:space="preserve">: </w:t>
      </w:r>
      <w:r w:rsidR="008B1EDC">
        <w:rPr>
          <w:color w:val="000000"/>
        </w:rPr>
        <w:t>Processo Legislativo 021/2021. Projeto de Lei Executivo 020/202. Assunto: “Dispõe sobre o plano</w:t>
      </w:r>
      <w:r w:rsidR="003239A3">
        <w:rPr>
          <w:color w:val="000000"/>
        </w:rPr>
        <w:t xml:space="preserve"> plurianual para o quadriênio 2022-2025 e dá outras providências”</w:t>
      </w:r>
      <w:r w:rsidR="008B1EDC">
        <w:rPr>
          <w:color w:val="000000"/>
        </w:rPr>
        <w:t>. Autoria Poder Executivo. Aprovado por unanimidade. Processo Legislativo 031/2021. Projeto de LeiExecutivo 028/2021. Assunto: “Deno</w:t>
      </w:r>
      <w:r w:rsidR="003239A3">
        <w:rPr>
          <w:color w:val="000000"/>
        </w:rPr>
        <w:t>mina o Posto de Saúde situado neste</w:t>
      </w:r>
      <w:r w:rsidR="008B1EDC">
        <w:rPr>
          <w:color w:val="000000"/>
        </w:rPr>
        <w:t xml:space="preserve"> município</w:t>
      </w:r>
      <w:r w:rsidR="003239A3">
        <w:rPr>
          <w:color w:val="000000"/>
        </w:rPr>
        <w:t xml:space="preserve">, </w:t>
      </w:r>
      <w:bookmarkStart w:id="0" w:name="_GoBack"/>
      <w:bookmarkEnd w:id="0"/>
      <w:r w:rsidR="008B1EDC">
        <w:rPr>
          <w:color w:val="000000"/>
        </w:rPr>
        <w:t xml:space="preserve">de Rita </w:t>
      </w:r>
      <w:proofErr w:type="spellStart"/>
      <w:r w:rsidR="008B1EDC">
        <w:rPr>
          <w:color w:val="000000"/>
        </w:rPr>
        <w:t>Ucha</w:t>
      </w:r>
      <w:proofErr w:type="spellEnd"/>
      <w:r w:rsidR="008B1EDC">
        <w:rPr>
          <w:color w:val="000000"/>
        </w:rPr>
        <w:t xml:space="preserve"> Ribeiro.” Autoria Poder Executivo. </w:t>
      </w:r>
      <w:r w:rsidR="008B1EDC" w:rsidRPr="006F113E">
        <w:rPr>
          <w:b/>
          <w:color w:val="000000"/>
        </w:rPr>
        <w:t xml:space="preserve">Ver. Regina </w:t>
      </w:r>
      <w:proofErr w:type="spellStart"/>
      <w:r w:rsidR="008B1EDC" w:rsidRPr="006F113E">
        <w:rPr>
          <w:b/>
          <w:color w:val="000000"/>
        </w:rPr>
        <w:t>Maretoli</w:t>
      </w:r>
      <w:proofErr w:type="spellEnd"/>
      <w:r w:rsidR="008B1EDC" w:rsidRPr="006F113E">
        <w:rPr>
          <w:b/>
          <w:color w:val="000000"/>
        </w:rPr>
        <w:t xml:space="preserve"> Dorneles – MDB: </w:t>
      </w:r>
      <w:r w:rsidR="008B1EDC" w:rsidRPr="006F113E">
        <w:rPr>
          <w:color w:val="000000"/>
        </w:rPr>
        <w:t xml:space="preserve">Votou contra. Quero justificar o meu voto contra o projeto o qual está denominando o nome do nosso posto de saúde de Rita </w:t>
      </w:r>
      <w:proofErr w:type="spellStart"/>
      <w:r w:rsidR="008B1EDC" w:rsidRPr="006F113E">
        <w:rPr>
          <w:color w:val="000000"/>
        </w:rPr>
        <w:t>Ucha</w:t>
      </w:r>
      <w:proofErr w:type="spellEnd"/>
      <w:r w:rsidR="008B1EDC" w:rsidRPr="006F113E">
        <w:rPr>
          <w:color w:val="000000"/>
        </w:rPr>
        <w:t xml:space="preserve"> Ribeiro. Ela era uma professora da área da educação, tivemos uma escola eu não estava aqui mas poderia ter colocado então o nome da escola mas os colegas podem me dizer, mas ela teve dois filhos médicos, mas o meu voto é contra pelo fato que nós tivemos o primeiro prefeito aqui de </w:t>
      </w:r>
      <w:proofErr w:type="spellStart"/>
      <w:r w:rsidR="008B1EDC" w:rsidRPr="006F113E">
        <w:rPr>
          <w:color w:val="000000"/>
        </w:rPr>
        <w:t>Unistalda</w:t>
      </w:r>
      <w:proofErr w:type="spellEnd"/>
      <w:r w:rsidR="008B1EDC" w:rsidRPr="006F113E">
        <w:rPr>
          <w:color w:val="000000"/>
        </w:rPr>
        <w:t>,  Paulo Roberto Quadros qual também foi diretor da escola, foi  professor e não temos nenhum lugar que chame Paulo Roberto Quadros, temos vários lugares nessa cidade que tudo tem o nome de Ribeiro, só Ribeiro para cá, Ribeiro lá então vai ser aprovado mas não com meu voto.O colega vereador Paulinho no mandato passado queria que o nome da escola fosse Paulo Roberto quadros e não conseguiu,  não conseguimos nada ainda com o nome do Paulo Quadros. não desmereço a Dona Rita nem os filhos dela de maneira nenhuma, mas o voto contrário seria por isso, porque é injusto nós não termos nada na nossa cidade com o nome do nosso primeiro Prefeito, diretor e professor da escola. </w:t>
      </w:r>
      <w:r w:rsidR="006F113E" w:rsidRPr="006F113E">
        <w:rPr>
          <w:b/>
          <w:color w:val="000000"/>
        </w:rPr>
        <w:t xml:space="preserve">Ver. José Luiz Souza da Silva – MDB: </w:t>
      </w:r>
      <w:r w:rsidR="006F113E" w:rsidRPr="006F113E">
        <w:rPr>
          <w:color w:val="000000"/>
        </w:rPr>
        <w:t xml:space="preserve">Votou a favor. Quero discutir esse projeto a favor mas quero contrariar algumas ideias pois tivemos oportunidade de colocar o nome da dona Rita na escola Nova Ação, não sei por qual razão não foi colocado. No posto teriam duas  alternativa de colocar o nome do Doutor </w:t>
      </w:r>
      <w:proofErr w:type="spellStart"/>
      <w:r w:rsidR="006F113E" w:rsidRPr="006F113E">
        <w:rPr>
          <w:color w:val="000000"/>
        </w:rPr>
        <w:t>Ózio</w:t>
      </w:r>
      <w:proofErr w:type="spellEnd"/>
      <w:r w:rsidR="006F113E" w:rsidRPr="006F113E">
        <w:rPr>
          <w:color w:val="000000"/>
        </w:rPr>
        <w:t xml:space="preserve">  ou do Doutor Inácio Lopes, que foram médicos que atenderam gratuitamente na época salvando vidas e nunca são </w:t>
      </w:r>
      <w:proofErr w:type="gramStart"/>
      <w:r w:rsidR="006F113E" w:rsidRPr="006F113E">
        <w:rPr>
          <w:color w:val="000000"/>
        </w:rPr>
        <w:t>lembrados.</w:t>
      </w:r>
      <w:proofErr w:type="gramEnd"/>
      <w:r w:rsidR="006F113E" w:rsidRPr="006F113E">
        <w:rPr>
          <w:color w:val="000000"/>
        </w:rPr>
        <w:t>Como todas as coisas são baseadas em coisas antigas, acharia muito interessante que o posto de saúde levasse o nome de um desses médicos, mas como cada</w:t>
      </w:r>
      <w:r w:rsidR="006F113E">
        <w:rPr>
          <w:color w:val="000000"/>
        </w:rPr>
        <w:t xml:space="preserve"> um tem uma ide</w:t>
      </w:r>
      <w:r w:rsidR="006F4DCC">
        <w:rPr>
          <w:color w:val="000000"/>
        </w:rPr>
        <w:t xml:space="preserve">ia e acharam melhor colocar </w:t>
      </w:r>
      <w:r w:rsidR="006F113E" w:rsidRPr="006F113E">
        <w:rPr>
          <w:color w:val="000000"/>
        </w:rPr>
        <w:t>o nome da dona Rita não vou contrariar, mas quero pedir ao Executivo Que quando for denominar o nome d</w:t>
      </w:r>
      <w:r w:rsidR="006F113E">
        <w:rPr>
          <w:color w:val="000000"/>
        </w:rPr>
        <w:t>e alguma coisa que pense melhor</w:t>
      </w:r>
      <w:r w:rsidR="006F113E" w:rsidRPr="006F4DCC">
        <w:rPr>
          <w:color w:val="000000"/>
        </w:rPr>
        <w:t>.</w:t>
      </w:r>
      <w:r w:rsidR="006F4DCC">
        <w:rPr>
          <w:b/>
          <w:color w:val="000000"/>
        </w:rPr>
        <w:t xml:space="preserve"> Ver</w:t>
      </w:r>
      <w:r w:rsidR="006F113E" w:rsidRPr="006F4DCC">
        <w:rPr>
          <w:b/>
          <w:color w:val="000000"/>
        </w:rPr>
        <w:t xml:space="preserve">. Silvio </w:t>
      </w:r>
      <w:proofErr w:type="spellStart"/>
      <w:r w:rsidR="006F113E" w:rsidRPr="006F4DCC">
        <w:rPr>
          <w:b/>
          <w:color w:val="000000"/>
        </w:rPr>
        <w:t>Beilfuss</w:t>
      </w:r>
      <w:proofErr w:type="spellEnd"/>
      <w:r w:rsidR="006F113E" w:rsidRPr="006F4DCC">
        <w:rPr>
          <w:b/>
          <w:color w:val="000000"/>
        </w:rPr>
        <w:t xml:space="preserve"> – PP: </w:t>
      </w:r>
      <w:r w:rsidR="006F113E" w:rsidRPr="006F4DCC">
        <w:rPr>
          <w:color w:val="000000"/>
        </w:rPr>
        <w:t xml:space="preserve">Votou a favor. Concordo plenamente com as com as palavras do colega vereador Tato, só quero falar sobre o que  foi </w:t>
      </w:r>
      <w:proofErr w:type="gramStart"/>
      <w:r w:rsidR="006F113E" w:rsidRPr="006F4DCC">
        <w:rPr>
          <w:color w:val="000000"/>
        </w:rPr>
        <w:t>colocado</w:t>
      </w:r>
      <w:proofErr w:type="gramEnd"/>
      <w:r w:rsidR="006F113E" w:rsidRPr="006F4DCC">
        <w:rPr>
          <w:color w:val="000000"/>
        </w:rPr>
        <w:t xml:space="preserve"> pela colega Regina, nós vivenciamos essa questão da denominação da Escola Nova Ação, e teve interesse em colocar o nome da Dona Rita naquela escola,  também surgiu  outra sugestão do colega Paulinho para que fosse colocado o nome  Paulo Quadros, então Decidiram colocar esse nome neutro. Agora veio esse projeto para que fosse colocado o nome da dona Rita do posto de saúde porque querendo ou não ela contribuiu naquele  setor, pois ela </w:t>
      </w:r>
      <w:proofErr w:type="gramStart"/>
      <w:r w:rsidR="006F113E" w:rsidRPr="006F4DCC">
        <w:rPr>
          <w:color w:val="000000"/>
        </w:rPr>
        <w:t>acreditou nos</w:t>
      </w:r>
      <w:proofErr w:type="gramEnd"/>
      <w:r w:rsidR="006F113E" w:rsidRPr="006F4DCC">
        <w:rPr>
          <w:color w:val="000000"/>
        </w:rPr>
        <w:t xml:space="preserve">  seus filhos,  sabemos o quão importante é o apoio de um professor na formação de uma pessoa. Quero falar aos colegas do MDB que sou parceiro, temos a obrigação de denominar algum lugar com o nome do Paulo Quadros, pois foi uma pessoa de extrema </w:t>
      </w:r>
      <w:r w:rsidR="006F4DCC">
        <w:rPr>
          <w:color w:val="000000"/>
        </w:rPr>
        <w:t xml:space="preserve">importância no nosso município. Aprovado por 6x2. Votos a favor: Gilberto Viana Gonsalves, Ruth Melo, Paulo Jair Marques de Oliveira, Moacir Nazário, José Luiz Souza da Silva e Aldemir Lopes. Votos contra: Regina </w:t>
      </w:r>
      <w:proofErr w:type="spellStart"/>
      <w:r w:rsidR="006F4DCC">
        <w:rPr>
          <w:color w:val="000000"/>
        </w:rPr>
        <w:lastRenderedPageBreak/>
        <w:t>MareoliDorneles</w:t>
      </w:r>
      <w:proofErr w:type="spellEnd"/>
      <w:r w:rsidR="006F4DCC">
        <w:rPr>
          <w:color w:val="000000"/>
        </w:rPr>
        <w:t xml:space="preserve"> e José Paulo Souza Guerra. Processo Legislativo 030/2021. Projeto de Lei 027/2021. Assunto </w:t>
      </w:r>
      <w:proofErr w:type="gramStart"/>
      <w:r w:rsidR="006F4DCC">
        <w:rPr>
          <w:color w:val="000000"/>
        </w:rPr>
        <w:t xml:space="preserve">“ </w:t>
      </w:r>
      <w:proofErr w:type="gramEnd"/>
      <w:r w:rsidR="006F4DCC">
        <w:rPr>
          <w:color w:val="000000"/>
        </w:rPr>
        <w:t xml:space="preserve">Autoriza aquisição de imóvel urbano no município de </w:t>
      </w:r>
      <w:proofErr w:type="spellStart"/>
      <w:r w:rsidR="006F4DCC">
        <w:rPr>
          <w:color w:val="000000"/>
        </w:rPr>
        <w:t>Unistalda</w:t>
      </w:r>
      <w:proofErr w:type="spellEnd"/>
      <w:r w:rsidR="006F4DCC">
        <w:rPr>
          <w:color w:val="000000"/>
        </w:rPr>
        <w:t xml:space="preserve"> e da outras providencias”. Autoria: Poder Executivo. </w:t>
      </w:r>
      <w:r w:rsidR="006F4DCC">
        <w:rPr>
          <w:b/>
          <w:color w:val="000000"/>
        </w:rPr>
        <w:t xml:space="preserve">Ver. Regina </w:t>
      </w:r>
      <w:proofErr w:type="spellStart"/>
      <w:r w:rsidR="006F4DCC">
        <w:rPr>
          <w:b/>
          <w:color w:val="000000"/>
        </w:rPr>
        <w:t>Maretoli</w:t>
      </w:r>
      <w:proofErr w:type="spellEnd"/>
      <w:r w:rsidR="006F4DCC">
        <w:rPr>
          <w:b/>
          <w:color w:val="000000"/>
        </w:rPr>
        <w:t xml:space="preserve"> Dorneles – MDB: </w:t>
      </w:r>
      <w:r w:rsidR="006F4DCC" w:rsidRPr="007261A1">
        <w:rPr>
          <w:color w:val="000000"/>
        </w:rPr>
        <w:t xml:space="preserve">Votou contra. Esse projeto vem sendo bastante discutido nesta Casa Legislativa o qual eu tenho que confiar no meu colega Paulinho e em alguns munícipes que vieram até mim falando do preço desse imóvel que seria outro preço, o projeto aqui dentro dessa casa tramita com o preço o qual vamos lembrar que  diminuiu o tamanho e aumentou o preço, fechando em R$ 325.000,00. Esse é o preço do imóvel que será pago pelo nosso executivo e pessoas contribuintes. Fizemos um pedido de informação o qual nós perguntamos no nome de quem estaria esse imóvel, estamos esperando para ver em que nome está porque por conversas de rua como diz o vereador Beto, a conversa é que está no nome de outra pessoa, vou chamar de laranja porque eu não sei quem </w:t>
      </w:r>
      <w:proofErr w:type="gramStart"/>
      <w:r w:rsidR="006F4DCC" w:rsidRPr="007261A1">
        <w:rPr>
          <w:color w:val="000000"/>
        </w:rPr>
        <w:t>é,</w:t>
      </w:r>
      <w:proofErr w:type="gramEnd"/>
      <w:r w:rsidR="006F4DCC" w:rsidRPr="007261A1">
        <w:rPr>
          <w:color w:val="000000"/>
        </w:rPr>
        <w:t xml:space="preserve"> eu penso que vai diminuir um patrimônio aumentar o preço. Se  perguntar para uma criança de quem é aquele </w:t>
      </w:r>
      <w:proofErr w:type="spellStart"/>
      <w:r w:rsidR="006F4DCC" w:rsidRPr="007261A1">
        <w:rPr>
          <w:color w:val="000000"/>
        </w:rPr>
        <w:t>garajão</w:t>
      </w:r>
      <w:proofErr w:type="spellEnd"/>
      <w:r w:rsidR="006F4DCC" w:rsidRPr="007261A1">
        <w:rPr>
          <w:color w:val="000000"/>
        </w:rPr>
        <w:t xml:space="preserve"> todo mundo vai me dizer de quem é, inclusive essa criança. Entramos aqui para representar o povo de </w:t>
      </w:r>
      <w:proofErr w:type="spellStart"/>
      <w:r w:rsidR="006F4DCC" w:rsidRPr="007261A1">
        <w:rPr>
          <w:color w:val="000000"/>
        </w:rPr>
        <w:t>Unistalda</w:t>
      </w:r>
      <w:proofErr w:type="spellEnd"/>
      <w:r w:rsidR="006F4DCC" w:rsidRPr="007261A1">
        <w:rPr>
          <w:color w:val="000000"/>
        </w:rPr>
        <w:t xml:space="preserve"> e a minha mãe me criou com princípios e </w:t>
      </w:r>
      <w:proofErr w:type="gramStart"/>
      <w:r w:rsidR="006F4DCC" w:rsidRPr="007261A1">
        <w:rPr>
          <w:color w:val="000000"/>
        </w:rPr>
        <w:t>ess</w:t>
      </w:r>
      <w:r w:rsidR="007261A1">
        <w:rPr>
          <w:color w:val="000000"/>
        </w:rPr>
        <w:t>es princípios de maneira alguma</w:t>
      </w:r>
      <w:r w:rsidR="006F4DCC" w:rsidRPr="007261A1">
        <w:rPr>
          <w:color w:val="000000"/>
        </w:rPr>
        <w:t xml:space="preserve"> posso ficar</w:t>
      </w:r>
      <w:proofErr w:type="gramEnd"/>
      <w:r w:rsidR="006F4DCC" w:rsidRPr="007261A1">
        <w:rPr>
          <w:color w:val="000000"/>
        </w:rPr>
        <w:t xml:space="preserve"> quieta diante das manobras que foram feitas para que esse imóvel ficasse legal, porque foi em tempo recorde que essas manobras foram feitas. </w:t>
      </w:r>
      <w:r w:rsidR="007261A1" w:rsidRPr="000B3F6B">
        <w:rPr>
          <w:b/>
          <w:color w:val="000000"/>
        </w:rPr>
        <w:t>Ver. Aldemir Lopes – PP:</w:t>
      </w:r>
      <w:r w:rsidR="007261A1" w:rsidRPr="000B3F6B">
        <w:rPr>
          <w:color w:val="000000"/>
        </w:rPr>
        <w:t xml:space="preserve"> Votou a favor. </w:t>
      </w:r>
      <w:r w:rsidR="000B3F6B" w:rsidRPr="000B3F6B">
        <w:rPr>
          <w:color w:val="000000"/>
        </w:rPr>
        <w:t>Volto nesta Tribuna para dizer que estou indignado, pois a bancada do MDB diz que ajuda, mas ajuda para atrapalhar pelo seguinte fato, o que vale é o preto no branco</w:t>
      </w:r>
      <w:r w:rsidR="000B3F6B">
        <w:rPr>
          <w:color w:val="000000"/>
        </w:rPr>
        <w:t xml:space="preserve"> não o que o fulano falou. Eu estou</w:t>
      </w:r>
      <w:r w:rsidR="000B3F6B" w:rsidRPr="000B3F6B">
        <w:rPr>
          <w:color w:val="000000"/>
        </w:rPr>
        <w:t xml:space="preserve">na política desde que </w:t>
      </w:r>
      <w:proofErr w:type="spellStart"/>
      <w:r w:rsidR="000B3F6B" w:rsidRPr="000B3F6B">
        <w:rPr>
          <w:color w:val="000000"/>
        </w:rPr>
        <w:t>Unistalda</w:t>
      </w:r>
      <w:proofErr w:type="spellEnd"/>
      <w:r w:rsidR="000B3F6B" w:rsidRPr="000B3F6B">
        <w:rPr>
          <w:color w:val="000000"/>
        </w:rPr>
        <w:t xml:space="preserve"> se criou, se a Prefeitura estava no nome do Vereador Élcio </w:t>
      </w:r>
      <w:proofErr w:type="spellStart"/>
      <w:r w:rsidR="000B3F6B" w:rsidRPr="000B3F6B">
        <w:rPr>
          <w:color w:val="000000"/>
        </w:rPr>
        <w:t>Cogo</w:t>
      </w:r>
      <w:proofErr w:type="spellEnd"/>
      <w:r w:rsidR="000B3F6B" w:rsidRPr="000B3F6B">
        <w:rPr>
          <w:color w:val="000000"/>
        </w:rPr>
        <w:t xml:space="preserve">, vereador não pode alugar prédio para prefeitura, hoje em dia não pode mas quem sabe daquela época podia. Um projeto desses está tramitando para não pagar aluguel, sabemos que quando entramos em </w:t>
      </w:r>
      <w:proofErr w:type="spellStart"/>
      <w:r w:rsidR="000B3F6B" w:rsidRPr="000B3F6B">
        <w:rPr>
          <w:color w:val="000000"/>
        </w:rPr>
        <w:t>Unistalda</w:t>
      </w:r>
      <w:proofErr w:type="spellEnd"/>
      <w:r w:rsidR="000B3F6B" w:rsidRPr="000B3F6B">
        <w:rPr>
          <w:color w:val="000000"/>
        </w:rPr>
        <w:t xml:space="preserve"> era tudo alugado da família do MDB, eu era vereador nesta época</w:t>
      </w:r>
      <w:proofErr w:type="gramStart"/>
      <w:r w:rsidR="000B3F6B" w:rsidRPr="000B3F6B">
        <w:rPr>
          <w:color w:val="000000"/>
        </w:rPr>
        <w:t xml:space="preserve"> mas</w:t>
      </w:r>
      <w:proofErr w:type="gramEnd"/>
      <w:r w:rsidR="000B3F6B" w:rsidRPr="000B3F6B">
        <w:rPr>
          <w:color w:val="000000"/>
        </w:rPr>
        <w:t xml:space="preserve"> nunca questionamos sobre isso, nós éramos vereadores e maioria nesta casa e nunca questionamos sobre isso, é um bem que hoje está valendo  isso mas amanhã pode valer o dobro,  e isso é para economia do nosso município.</w:t>
      </w:r>
      <w:r w:rsidR="000B3F6B">
        <w:rPr>
          <w:b/>
          <w:color w:val="000000"/>
        </w:rPr>
        <w:t xml:space="preserve">Ver. José Paulo Souza Guerra – MDB: </w:t>
      </w:r>
      <w:r w:rsidR="000B3F6B">
        <w:rPr>
          <w:color w:val="000000"/>
        </w:rPr>
        <w:t>Votou contra</w:t>
      </w:r>
      <w:r w:rsidR="000B3F6B" w:rsidRPr="000B3F6B">
        <w:rPr>
          <w:color w:val="000000"/>
          <w:sz w:val="28"/>
        </w:rPr>
        <w:t xml:space="preserve">. </w:t>
      </w:r>
      <w:r w:rsidR="000B3F6B" w:rsidRPr="000B3F6B">
        <w:rPr>
          <w:color w:val="000000"/>
          <w:szCs w:val="22"/>
        </w:rPr>
        <w:t xml:space="preserve">Vim discutir esse projeto depois da fala do vereador Aldemir,  o voto da nossa bancada é com a nossa consciência e com a nossa honestidade porque não adianta só vim aqui dizer que no papel tá R$325.000,00 é o que </w:t>
      </w:r>
      <w:proofErr w:type="gramStart"/>
      <w:r w:rsidR="000B3F6B" w:rsidRPr="000B3F6B">
        <w:rPr>
          <w:color w:val="000000"/>
          <w:szCs w:val="22"/>
        </w:rPr>
        <w:t>vale</w:t>
      </w:r>
      <w:proofErr w:type="gramEnd"/>
      <w:r w:rsidR="000B3F6B" w:rsidRPr="000B3F6B">
        <w:rPr>
          <w:color w:val="000000"/>
          <w:szCs w:val="22"/>
        </w:rPr>
        <w:t xml:space="preserve"> eu sei, mas a nossa sociedade sabe da verdade que nós vamos votar com o nosso coração, com a nossa honestidade porque eu não posso vir aqui simplesmente porque chegou um projeto pedindo para ser pago esse valor mas eu sei e muitas outras pessoas sabem que foi vendido por duzentos e noventa mil reais então eu não posso concordar com isso, professora Maria Helena que nos assiste. Eu não posso votar a favor porque fui criado pela minha mãe e meu pai, deixou um princípio bom de honestidade e eu tenho que ser justo com nós mesmos e ficou o dinheiro do povo se não houvesse esclarecimento de algum dos vereadores da situação que viessem aqui</w:t>
      </w:r>
      <w:r w:rsidR="000B3F6B">
        <w:rPr>
          <w:color w:val="000000"/>
          <w:szCs w:val="22"/>
        </w:rPr>
        <w:t xml:space="preserve"> porque todos sabem </w:t>
      </w:r>
      <w:proofErr w:type="gramStart"/>
      <w:r w:rsidR="000B3F6B">
        <w:rPr>
          <w:color w:val="000000"/>
          <w:szCs w:val="22"/>
        </w:rPr>
        <w:t>porque</w:t>
      </w:r>
      <w:proofErr w:type="gramEnd"/>
      <w:r w:rsidR="000B3F6B">
        <w:rPr>
          <w:color w:val="000000"/>
          <w:szCs w:val="22"/>
        </w:rPr>
        <w:t xml:space="preserve"> eu estou</w:t>
      </w:r>
      <w:r w:rsidR="000B3F6B" w:rsidRPr="000B3F6B">
        <w:rPr>
          <w:color w:val="000000"/>
          <w:szCs w:val="22"/>
        </w:rPr>
        <w:t xml:space="preserve"> falando. Todos sabem pelo valor que foi vendido </w:t>
      </w:r>
      <w:r w:rsidR="000B3F6B">
        <w:rPr>
          <w:color w:val="000000"/>
          <w:szCs w:val="22"/>
        </w:rPr>
        <w:t xml:space="preserve">se algum vereador da situação </w:t>
      </w:r>
      <w:r w:rsidR="000B3F6B" w:rsidRPr="000B3F6B">
        <w:rPr>
          <w:color w:val="000000"/>
          <w:szCs w:val="22"/>
        </w:rPr>
        <w:t>esse aqui dissesse o aumentou, o valor por esse ou aquele motivo</w:t>
      </w:r>
      <w:proofErr w:type="gramStart"/>
      <w:r w:rsidR="000B3F6B" w:rsidRPr="000B3F6B">
        <w:rPr>
          <w:color w:val="000000"/>
          <w:szCs w:val="22"/>
        </w:rPr>
        <w:t xml:space="preserve"> mas</w:t>
      </w:r>
      <w:proofErr w:type="gramEnd"/>
      <w:r w:rsidR="000B3F6B" w:rsidRPr="000B3F6B">
        <w:rPr>
          <w:color w:val="000000"/>
          <w:szCs w:val="22"/>
        </w:rPr>
        <w:t xml:space="preserve"> não. </w:t>
      </w:r>
      <w:r w:rsidR="000B3F6B">
        <w:rPr>
          <w:b/>
          <w:color w:val="000000"/>
          <w:szCs w:val="22"/>
        </w:rPr>
        <w:t xml:space="preserve">Ver. Silvio </w:t>
      </w:r>
      <w:proofErr w:type="spellStart"/>
      <w:r w:rsidR="000B3F6B">
        <w:rPr>
          <w:b/>
          <w:color w:val="000000"/>
          <w:szCs w:val="22"/>
        </w:rPr>
        <w:t>Beilfus</w:t>
      </w:r>
      <w:proofErr w:type="spellEnd"/>
      <w:r w:rsidR="000B3F6B">
        <w:rPr>
          <w:b/>
          <w:color w:val="000000"/>
          <w:szCs w:val="22"/>
        </w:rPr>
        <w:t xml:space="preserve"> – PP: </w:t>
      </w:r>
      <w:r w:rsidR="000B3F6B" w:rsidRPr="00E51800">
        <w:rPr>
          <w:color w:val="000000"/>
        </w:rPr>
        <w:t xml:space="preserve">Votou a favor. Sobre esse projeto é que o colega Paulinho mesmo sugeriu que nós poderíamos pedir vistas do projeto,  projeto cheio de  dúvidas e questionamentos desse </w:t>
      </w:r>
      <w:proofErr w:type="gramStart"/>
      <w:r w:rsidR="000B3F6B" w:rsidRPr="00E51800">
        <w:rPr>
          <w:color w:val="000000"/>
        </w:rPr>
        <w:t>diz</w:t>
      </w:r>
      <w:proofErr w:type="gramEnd"/>
      <w:r w:rsidR="000B3F6B" w:rsidRPr="00E51800">
        <w:rPr>
          <w:color w:val="000000"/>
        </w:rPr>
        <w:t xml:space="preserve"> que diz, eu também ouvi falar todo mundo ouviu falar nessa questão. Fui até a  administração pedir a documentação, por  </w:t>
      </w:r>
      <w:proofErr w:type="gramStart"/>
      <w:r w:rsidR="000B3F6B" w:rsidRPr="00E51800">
        <w:rPr>
          <w:color w:val="000000"/>
        </w:rPr>
        <w:t>isso não coloquei</w:t>
      </w:r>
      <w:proofErr w:type="gramEnd"/>
      <w:r w:rsidR="000B3F6B" w:rsidRPr="00E51800">
        <w:rPr>
          <w:color w:val="000000"/>
        </w:rPr>
        <w:t xml:space="preserve">  a votação. </w:t>
      </w:r>
      <w:proofErr w:type="gramStart"/>
      <w:r w:rsidR="000B3F6B" w:rsidRPr="00E51800">
        <w:rPr>
          <w:color w:val="000000"/>
        </w:rPr>
        <w:t>Me passaram</w:t>
      </w:r>
      <w:proofErr w:type="gramEnd"/>
      <w:r w:rsidR="000B3F6B" w:rsidRPr="00E51800">
        <w:rPr>
          <w:color w:val="000000"/>
        </w:rPr>
        <w:t xml:space="preserve"> um laudo técnico onde tem avaliação do terreno e das benfeitorias, tem tudo nesse lado então acredito os colegas do posições tem que questionar e se não nem fecha esse valor me preocupava também a questão de saber que todas as transações são de recolhimento das taxas, nessa questão de imóvel fui buscar e me passaram prontamente o que foi pago que foi a transação anterior para nós temos uma base. Então pode ter certeza que as informações foram </w:t>
      </w:r>
      <w:proofErr w:type="gramStart"/>
      <w:r w:rsidR="000B3F6B" w:rsidRPr="00E51800">
        <w:rPr>
          <w:color w:val="000000"/>
        </w:rPr>
        <w:t>dadas ,</w:t>
      </w:r>
      <w:proofErr w:type="gramEnd"/>
      <w:r w:rsidR="000B3F6B" w:rsidRPr="00E51800">
        <w:rPr>
          <w:color w:val="000000"/>
        </w:rPr>
        <w:t xml:space="preserve"> eu já tenho esse documento em mãos e sinto por uns colegas do da oposição por não terem a capacidade de procurar as pessoas da administração que são responsáveis por essa documentação.</w:t>
      </w:r>
      <w:r w:rsidR="00E51800">
        <w:rPr>
          <w:color w:val="000000"/>
        </w:rPr>
        <w:t xml:space="preserve"> Aprovado por 5x3. Votos a favor: Gilberto Viana Gonsalves, Ruth Melo, Paulo Jair Marques de Oliveira, Moacir Nazário e Aldemir Lopes. Votos contra: Regina </w:t>
      </w:r>
      <w:proofErr w:type="spellStart"/>
      <w:r w:rsidR="00E51800">
        <w:rPr>
          <w:color w:val="000000"/>
        </w:rPr>
        <w:t>Maretoli</w:t>
      </w:r>
      <w:proofErr w:type="spellEnd"/>
      <w:r w:rsidR="00E51800">
        <w:rPr>
          <w:color w:val="000000"/>
        </w:rPr>
        <w:t xml:space="preserve"> Dorneles, José Luiz Sousa da Silva e José Paulo Souza Guerra. </w:t>
      </w:r>
      <w:r w:rsidR="00E51800">
        <w:rPr>
          <w:b/>
          <w:color w:val="000000"/>
        </w:rPr>
        <w:t xml:space="preserve">EXPLICAÇÃOPESSOAL: Ver. Ruth Melo – PP: </w:t>
      </w:r>
      <w:r w:rsidR="00E51800" w:rsidRPr="00E51800">
        <w:rPr>
          <w:color w:val="000000"/>
        </w:rPr>
        <w:t xml:space="preserve">Retornou a tribuna para falar a internauta </w:t>
      </w:r>
      <w:proofErr w:type="spellStart"/>
      <w:r w:rsidR="00E51800" w:rsidRPr="00E51800">
        <w:rPr>
          <w:color w:val="000000"/>
        </w:rPr>
        <w:t>Vandreia</w:t>
      </w:r>
      <w:proofErr w:type="spellEnd"/>
      <w:r w:rsidR="00E51800" w:rsidRPr="00E51800">
        <w:rPr>
          <w:color w:val="000000"/>
        </w:rPr>
        <w:t xml:space="preserve"> nos perguntou sobre o poço artesiano da localidade da Porteirinha, eu e a vice-prefeita </w:t>
      </w:r>
      <w:proofErr w:type="gramStart"/>
      <w:r w:rsidR="00E51800" w:rsidRPr="00E51800">
        <w:rPr>
          <w:color w:val="000000"/>
        </w:rPr>
        <w:t>tivemos junto</w:t>
      </w:r>
      <w:proofErr w:type="gramEnd"/>
      <w:r w:rsidR="00E51800" w:rsidRPr="00E51800">
        <w:rPr>
          <w:color w:val="000000"/>
        </w:rPr>
        <w:t xml:space="preserve"> com o secretário de obras do estado no mês passado solicitando uma verba de R$70.000,00 para que seja feito um poço artesiano, esse poço artesiano será na pedreira que também é na localidade de Porteirinha, quero te dizer que toda documentação que foi solicitada o prefeito já encaminhou e na semana que vem no dia 18 eu tenho agenda novamente com o secretário para ver como está o andamento desse recurso e torcer que esse recurso seja deferido para que </w:t>
      </w:r>
      <w:r w:rsidR="00E51800" w:rsidRPr="00E51800">
        <w:rPr>
          <w:color w:val="000000"/>
        </w:rPr>
        <w:lastRenderedPageBreak/>
        <w:t>venha para o município para ser feito esse poço. </w:t>
      </w:r>
      <w:r w:rsidR="000B3F6B" w:rsidRPr="00E51800">
        <w:rPr>
          <w:color w:val="000000"/>
        </w:rPr>
        <w:t> </w:t>
      </w:r>
      <w:r w:rsidR="00E51800">
        <w:rPr>
          <w:b/>
          <w:color w:val="000000"/>
        </w:rPr>
        <w:t xml:space="preserve">Ver. José Luiz Souza da Silva – MDB: </w:t>
      </w:r>
      <w:r w:rsidR="00E51800" w:rsidRPr="00E20B64">
        <w:rPr>
          <w:color w:val="000000"/>
        </w:rPr>
        <w:t>Retornou a tribuna para falar</w:t>
      </w:r>
      <w:r w:rsidR="00E20B64" w:rsidRPr="00E20B64">
        <w:rPr>
          <w:color w:val="000000"/>
        </w:rPr>
        <w:t xml:space="preserve"> que</w:t>
      </w:r>
      <w:r w:rsidR="00E51800" w:rsidRPr="00E20B64">
        <w:rPr>
          <w:color w:val="000000"/>
        </w:rPr>
        <w:t xml:space="preserve">trator não trabalha só com óleo diesel também concordo, tem muitas coisas que depende de um trator funcionar mas eu concordo que que seja alterado o preço até em alguns valores que  seja compatível, acho que se vinha sendo cobrado acima do preço que foi decretado no projeto que foi votado nesta casa é ilegal l porque não deveria ser cobrado acima e era cobrado. O prefeito </w:t>
      </w:r>
      <w:r w:rsidR="00E20B64">
        <w:rPr>
          <w:color w:val="000000"/>
        </w:rPr>
        <w:t>es</w:t>
      </w:r>
      <w:r w:rsidR="00E51800" w:rsidRPr="00E20B64">
        <w:rPr>
          <w:color w:val="000000"/>
        </w:rPr>
        <w:t xml:space="preserve">tava fugindo </w:t>
      </w:r>
      <w:proofErr w:type="gramStart"/>
      <w:r w:rsidR="00E51800" w:rsidRPr="00E20B64">
        <w:rPr>
          <w:color w:val="000000"/>
        </w:rPr>
        <w:t>das lei</w:t>
      </w:r>
      <w:proofErr w:type="gramEnd"/>
      <w:r w:rsidR="00E51800" w:rsidRPr="00E20B64">
        <w:rPr>
          <w:color w:val="000000"/>
        </w:rPr>
        <w:t xml:space="preserve"> fazendo as coisas  ilegal porque se tinham a lei que autorizava a cobrar um preço de diesel teria que ser mantido então nessa parte eu acho uma irregularidade. Concordo que algumas coisas precisam ser revistas e se aumentar o preço, que seja compatível, concordo</w:t>
      </w:r>
      <w:proofErr w:type="gramStart"/>
      <w:r w:rsidR="00E51800" w:rsidRPr="00E20B64">
        <w:rPr>
          <w:color w:val="000000"/>
        </w:rPr>
        <w:t xml:space="preserve"> mas</w:t>
      </w:r>
      <w:proofErr w:type="gramEnd"/>
      <w:r w:rsidR="00E51800" w:rsidRPr="00E20B64">
        <w:rPr>
          <w:color w:val="000000"/>
        </w:rPr>
        <w:t xml:space="preserve"> não cobrar as coisas fora das leis. Quando o Aldemir Lopes manifestou-se quando foi alugado do Élcio para prefeitura e que n</w:t>
      </w:r>
      <w:r w:rsidR="00E20B64">
        <w:rPr>
          <w:color w:val="000000"/>
        </w:rPr>
        <w:t>o papel não era do Élcio</w:t>
      </w:r>
      <w:proofErr w:type="gramStart"/>
      <w:r w:rsidR="00E20B64">
        <w:rPr>
          <w:color w:val="000000"/>
        </w:rPr>
        <w:t xml:space="preserve"> mas</w:t>
      </w:r>
      <w:proofErr w:type="gramEnd"/>
      <w:r w:rsidR="00E51800" w:rsidRPr="00E20B64">
        <w:rPr>
          <w:color w:val="000000"/>
        </w:rPr>
        <w:t xml:space="preserve"> na verdade era e eles concordaram tendo a maioria na Câmara, naquela época ninguém se manifestou contrário, lamentavelmente eu só tenho a dizer colega que foi omissão de vocês e que você sabendo que a coisa estava errada mesmo que não tivesse o que fazer alguém teria que se manifestar o contrário, é o que nós fizemos neste projeto.</w:t>
      </w:r>
      <w:r w:rsidR="00E20B64">
        <w:rPr>
          <w:b/>
          <w:color w:val="000000"/>
        </w:rPr>
        <w:t xml:space="preserve">Ver. Regina </w:t>
      </w:r>
      <w:proofErr w:type="spellStart"/>
      <w:r w:rsidR="00E20B64">
        <w:rPr>
          <w:b/>
          <w:color w:val="000000"/>
        </w:rPr>
        <w:t>Maretoli</w:t>
      </w:r>
      <w:proofErr w:type="spellEnd"/>
      <w:r w:rsidR="00E20B64">
        <w:rPr>
          <w:b/>
          <w:color w:val="000000"/>
        </w:rPr>
        <w:t xml:space="preserve"> Dorneles – MDB: </w:t>
      </w:r>
      <w:r w:rsidR="00E20B64">
        <w:rPr>
          <w:color w:val="000000"/>
        </w:rPr>
        <w:t xml:space="preserve">Retornou a tribuna para falar que </w:t>
      </w:r>
      <w:r w:rsidR="00E20B64" w:rsidRPr="00E20B64">
        <w:rPr>
          <w:color w:val="000000"/>
        </w:rPr>
        <w:t xml:space="preserve">fizemos um pedido de informação na semana passada, pedimos para ver no nome de quem está </w:t>
      </w:r>
      <w:proofErr w:type="gramStart"/>
      <w:r w:rsidR="00E20B64" w:rsidRPr="00E20B64">
        <w:rPr>
          <w:color w:val="000000"/>
        </w:rPr>
        <w:t>a</w:t>
      </w:r>
      <w:proofErr w:type="gramEnd"/>
      <w:r w:rsidR="00E20B64" w:rsidRPr="00E20B64">
        <w:rPr>
          <w:color w:val="000000"/>
        </w:rPr>
        <w:t xml:space="preserve"> matrícula deste imóvel, mas não podemos verificar no nome de quem está sabemos pela população, tem coisas boas nesse projeto tem, mas nós não podemos ver dessa forma pela forma que foi feita, pelas manobras que foram feitas, coisas boas são para  deixarem aluguéis e passassem a ser uma economia por parte do município. Já peço para o prefeito que  reveja o seu decreto 041 de 27 de julho porque pelo que é a Eleges se pronunciou através de áudios, não é correto porque esse projeto tramita pelas comissões dentro do Poder Legislativo. </w:t>
      </w:r>
      <w:r w:rsidR="00E20B64">
        <w:rPr>
          <w:b/>
          <w:color w:val="000000"/>
        </w:rPr>
        <w:t xml:space="preserve">Ver. Aldemir Lopes – PP: </w:t>
      </w:r>
      <w:r w:rsidR="00E20B64">
        <w:rPr>
          <w:color w:val="000000"/>
        </w:rPr>
        <w:t xml:space="preserve">Retornou a tribuna para falar que </w:t>
      </w:r>
      <w:r w:rsidR="002D7B0A">
        <w:rPr>
          <w:color w:val="000000"/>
        </w:rPr>
        <w:t>o vereador Tato não entendeu que nós entramos para administrar e não para atrapalhar</w:t>
      </w:r>
      <w:r w:rsidR="002D7B0A" w:rsidRPr="002D7B0A">
        <w:rPr>
          <w:color w:val="000000"/>
        </w:rPr>
        <w:t>, quando a prefeitura alugou os imóveis que tinha dentro da cidade, nós não damos contra porque nós éramos a maioria e iríamos prejudicar a administração. O vereador Paulinho sempre coloca aqui porque essa compra não foi efetuada antes, mas compramos as coisas quando temos dinheiro, não sei se antes o imóvel foi oferecido para a prefeitura ou se não tínhamos dinheiro. Se não tínhamos dinheiro não tinha como efetuar a compra, agora o projeto está aí e será muito bom para nosso município. </w:t>
      </w:r>
      <w:r w:rsidR="002D7B0A">
        <w:rPr>
          <w:b/>
          <w:color w:val="000000"/>
        </w:rPr>
        <w:t xml:space="preserve">Ver. José Paulo Souza Guerra – MDB: </w:t>
      </w:r>
      <w:r w:rsidR="002D7B0A" w:rsidRPr="002D7B0A">
        <w:rPr>
          <w:color w:val="000000"/>
        </w:rPr>
        <w:t xml:space="preserve">Retornou a tribuna para falar que teve interesse sim, vereador Aldemir, pelo </w:t>
      </w:r>
      <w:proofErr w:type="spellStart"/>
      <w:r w:rsidR="002D7B0A" w:rsidRPr="002D7B0A">
        <w:rPr>
          <w:color w:val="000000"/>
        </w:rPr>
        <w:t>Leocir</w:t>
      </w:r>
      <w:proofErr w:type="spellEnd"/>
      <w:r w:rsidR="002D7B0A" w:rsidRPr="002D7B0A">
        <w:rPr>
          <w:color w:val="000000"/>
        </w:rPr>
        <w:t xml:space="preserve"> Martins, ele foi até o prefeito com a proposta de aluguel não houve acordo porque não se acertaram no valor, então foi oferecido para venda e não houve interesse do nosso prefeito. Alguém vai vir aqui dizer que é mentira, mas isso é verdade, logo o </w:t>
      </w:r>
      <w:proofErr w:type="spellStart"/>
      <w:r w:rsidR="002D7B0A" w:rsidRPr="002D7B0A">
        <w:rPr>
          <w:color w:val="000000"/>
        </w:rPr>
        <w:t>Leocir</w:t>
      </w:r>
      <w:proofErr w:type="spellEnd"/>
      <w:r w:rsidR="002D7B0A" w:rsidRPr="002D7B0A">
        <w:rPr>
          <w:color w:val="000000"/>
        </w:rPr>
        <w:t xml:space="preserve"> negociou e  vendeu para o seu </w:t>
      </w:r>
      <w:proofErr w:type="spellStart"/>
      <w:r w:rsidR="002D7B0A" w:rsidRPr="002D7B0A">
        <w:rPr>
          <w:color w:val="000000"/>
        </w:rPr>
        <w:t>Jandir</w:t>
      </w:r>
      <w:proofErr w:type="spellEnd"/>
      <w:r w:rsidR="002D7B0A" w:rsidRPr="002D7B0A">
        <w:rPr>
          <w:color w:val="000000"/>
        </w:rPr>
        <w:t xml:space="preserve">, vendeu para seu Cândido e depois vendeu para o seu Riva, e </w:t>
      </w:r>
      <w:proofErr w:type="gramStart"/>
      <w:r w:rsidR="002D7B0A" w:rsidRPr="002D7B0A">
        <w:rPr>
          <w:color w:val="000000"/>
        </w:rPr>
        <w:t xml:space="preserve">logo </w:t>
      </w:r>
      <w:proofErr w:type="spellStart"/>
      <w:r w:rsidR="002D7B0A" w:rsidRPr="002D7B0A">
        <w:rPr>
          <w:color w:val="000000"/>
        </w:rPr>
        <w:t>logo</w:t>
      </w:r>
      <w:proofErr w:type="spellEnd"/>
      <w:proofErr w:type="gramEnd"/>
      <w:r w:rsidR="002D7B0A" w:rsidRPr="002D7B0A">
        <w:rPr>
          <w:color w:val="000000"/>
        </w:rPr>
        <w:t xml:space="preserve"> então o interesse da administração, mas eu não quero mais falar nesse assunto pois está provado. A respeito do outro projeto das Horas máquinas que eu vejo agora quase todos os vereadores não todos vieram dizer que estão do lado dos Produtores Rurais, mas se não fosse a bancada do MDB esse projeto já teria sido votado </w:t>
      </w:r>
      <w:proofErr w:type="gramStart"/>
      <w:r w:rsidR="002D7B0A" w:rsidRPr="002D7B0A">
        <w:rPr>
          <w:color w:val="000000"/>
        </w:rPr>
        <w:t>há</w:t>
      </w:r>
      <w:proofErr w:type="gramEnd"/>
      <w:r w:rsidR="002D7B0A" w:rsidRPr="002D7B0A">
        <w:rPr>
          <w:color w:val="000000"/>
        </w:rPr>
        <w:t xml:space="preserve"> muitos dias da mesma forma que chegou nesta casa porque vou dizer aqui nossos internautas os nossos vereadores da situação não são todos mas a maioria não tem opinião própria, eles fazem tudo que a administração manda esse projeto é de competência do Legislativo modificar e eu convidei o presidente Silvio, antes da sessão passada eu fui a sala dele e falei, presidente nós protocolamos a emenda o senhor não acha que nós podemos modificar essa emenda do jeito que vocês querem mas não me falou nada, agora </w:t>
      </w:r>
      <w:r w:rsidR="002D7B0A">
        <w:rPr>
          <w:color w:val="000000"/>
        </w:rPr>
        <w:t xml:space="preserve">estão aí dando uma de bom moço. </w:t>
      </w:r>
      <w:r w:rsidR="002D7B0A">
        <w:rPr>
          <w:b/>
          <w:color w:val="000000"/>
        </w:rPr>
        <w:t xml:space="preserve">Ver. Moacir Nazário – PT: </w:t>
      </w:r>
      <w:r w:rsidR="002D7B0A" w:rsidRPr="00C40A09">
        <w:rPr>
          <w:color w:val="000000"/>
        </w:rPr>
        <w:t xml:space="preserve">Retornou a tribuna para falar que </w:t>
      </w:r>
      <w:r w:rsidR="00C40A09" w:rsidRPr="00C40A09">
        <w:rPr>
          <w:color w:val="000000"/>
        </w:rPr>
        <w:t xml:space="preserve">oimóvel foi sim oferecido mas que valor. Eu voto favorável porque eu sei que a administração precisa de um prédio para parar de pagar aluguel. Quero lembrar aqui também desses projetos que vocês voltaram desfavorável por estar  meio confuso, como diz vocês quando veio aqui para aquisição daquelas máquinas que hoje estão trabalhando bastante, o rolo compactador, um financiamento que nós deveríamos autorizar o  Prefeito você também votaram contra, as máquinas estão pagas, o  pedido para prefeitura pegar um financiamento para concluir </w:t>
      </w:r>
      <w:proofErr w:type="gramStart"/>
      <w:r w:rsidR="00C40A09" w:rsidRPr="00C40A09">
        <w:rPr>
          <w:color w:val="000000"/>
        </w:rPr>
        <w:t>as nossas casinha</w:t>
      </w:r>
      <w:proofErr w:type="gramEnd"/>
      <w:r w:rsidR="00C40A09" w:rsidRPr="00C40A09">
        <w:rPr>
          <w:color w:val="000000"/>
        </w:rPr>
        <w:t xml:space="preserve"> vocês também votaram contra e agora mais  esse projeto. Qualquer projeto que dá visibilidade para a administração vocês são contra, eu sou favorável sim porque a administração precisa, não tem nenhum ponto tão próximo do centro administrativo. Quanto esse projeto da hora máquina, primeiro nós temos que tentar ir lá cobrar por litro, esse é o maior objetivo do projeto, não </w:t>
      </w:r>
      <w:r w:rsidR="00C40A09">
        <w:rPr>
          <w:color w:val="000000"/>
        </w:rPr>
        <w:t xml:space="preserve">é isso que vocês estão falando. </w:t>
      </w:r>
      <w:r w:rsidR="00C40A09">
        <w:rPr>
          <w:b/>
          <w:color w:val="000000"/>
        </w:rPr>
        <w:t xml:space="preserve">Ver. Silvo </w:t>
      </w:r>
      <w:proofErr w:type="spellStart"/>
      <w:r w:rsidR="00C40A09">
        <w:rPr>
          <w:b/>
          <w:color w:val="000000"/>
        </w:rPr>
        <w:t>Beilfuss</w:t>
      </w:r>
      <w:proofErr w:type="spellEnd"/>
      <w:r w:rsidR="00C40A09">
        <w:rPr>
          <w:b/>
          <w:color w:val="000000"/>
        </w:rPr>
        <w:t xml:space="preserve"> – PP</w:t>
      </w:r>
      <w:r w:rsidR="00C40A09" w:rsidRPr="003239A3">
        <w:rPr>
          <w:b/>
          <w:color w:val="000000"/>
        </w:rPr>
        <w:t xml:space="preserve">: </w:t>
      </w:r>
      <w:r w:rsidR="00C40A09" w:rsidRPr="003239A3">
        <w:rPr>
          <w:color w:val="000000"/>
        </w:rPr>
        <w:t>Re</w:t>
      </w:r>
      <w:r w:rsidR="00C46658" w:rsidRPr="003239A3">
        <w:rPr>
          <w:color w:val="000000"/>
        </w:rPr>
        <w:t xml:space="preserve">tornou a tribuna para falar o que venho falando desde a primeira sessão, nós estávamos em harmonia </w:t>
      </w:r>
      <w:r w:rsidR="003239A3" w:rsidRPr="003239A3">
        <w:rPr>
          <w:color w:val="000000"/>
        </w:rPr>
        <w:t>nesta casa</w:t>
      </w:r>
      <w:r w:rsidR="00C46658" w:rsidRPr="003239A3">
        <w:rPr>
          <w:color w:val="000000"/>
        </w:rPr>
        <w:t xml:space="preserve"> até o momento, eu tenho como lhe provar </w:t>
      </w:r>
      <w:r w:rsidR="003239A3" w:rsidRPr="003239A3">
        <w:rPr>
          <w:color w:val="000000"/>
        </w:rPr>
        <w:t xml:space="preserve">colega, </w:t>
      </w:r>
      <w:proofErr w:type="gramStart"/>
      <w:r w:rsidR="003239A3" w:rsidRPr="003239A3">
        <w:rPr>
          <w:color w:val="000000"/>
        </w:rPr>
        <w:t>tenho</w:t>
      </w:r>
      <w:proofErr w:type="gramEnd"/>
      <w:r w:rsidR="003239A3" w:rsidRPr="003239A3">
        <w:rPr>
          <w:color w:val="000000"/>
        </w:rPr>
        <w:t xml:space="preserve"> áudios do colega A</w:t>
      </w:r>
      <w:r w:rsidR="00C46658" w:rsidRPr="003239A3">
        <w:rPr>
          <w:color w:val="000000"/>
        </w:rPr>
        <w:t xml:space="preserve">ldemir me passando essa preocupação, por isso cheguei aqui e pedi para a primeira secretaria para colocarmos </w:t>
      </w:r>
      <w:r w:rsidR="00C46658" w:rsidRPr="003239A3">
        <w:rPr>
          <w:color w:val="000000"/>
        </w:rPr>
        <w:lastRenderedPageBreak/>
        <w:t>em votação e disse que esse não iria porque havia esse questionamento referente ao valor imposto na hora maquina, mas os colegas chegaram até a tribuna nos colocando contra os pequenos produtores que são nossa base, estamos aqui para brigar pelos mesmos, mas aí vieram colocar que o prefeito que quer explorar o produtor, Estou procurando um projeto de legalidade em isenção para uma área mínima, ele me disse que se tiver como isentar, que vai isentar porque ele não é contra os produtores, mas os colegas vieram até aqui e falaram que queriam ver quem era contra os produtores e a favor da administração, e com certeza todos aqui</w:t>
      </w:r>
      <w:r w:rsidR="003239A3" w:rsidRPr="003239A3">
        <w:rPr>
          <w:color w:val="000000"/>
        </w:rPr>
        <w:t xml:space="preserve"> não queremos prejudicar ninguém.</w:t>
      </w:r>
      <w:r w:rsidR="003F55CE" w:rsidRPr="00CD307C">
        <w:rPr>
          <w:color w:val="000000"/>
        </w:rPr>
        <w:t> </w:t>
      </w:r>
      <w:r w:rsidR="00174886" w:rsidRPr="0001462C">
        <w:t>Nada mais havendo a tratar, o Senhor Presidente declarou encerrados os trabalhos da presente sessão e que fosse lavra</w:t>
      </w:r>
      <w:r w:rsidR="00C40A09">
        <w:t xml:space="preserve">da a presente ATA. </w:t>
      </w:r>
      <w:proofErr w:type="spellStart"/>
      <w:r w:rsidR="00C40A09">
        <w:t>Unistalda</w:t>
      </w:r>
      <w:proofErr w:type="spellEnd"/>
      <w:r w:rsidR="00C40A09">
        <w:t>, 09</w:t>
      </w:r>
      <w:r w:rsidR="00174886" w:rsidRPr="0001462C">
        <w:t>de</w:t>
      </w:r>
      <w:r w:rsidR="00CD307C">
        <w:t xml:space="preserve"> agosto</w:t>
      </w:r>
      <w:r w:rsidR="00174886" w:rsidRPr="0001462C">
        <w:t xml:space="preserve"> de 2021.</w:t>
      </w:r>
    </w:p>
    <w:p w:rsidR="00B844EE" w:rsidRDefault="00B844EE" w:rsidP="00407D3E">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322CA3" w:rsidP="00407D3E">
      <w:pPr>
        <w:jc w:val="both"/>
        <w:rPr>
          <w:rFonts w:ascii="Verdana" w:hAnsi="Verdana" w:cs="Calibri"/>
          <w:sz w:val="20"/>
          <w:szCs w:val="20"/>
        </w:rPr>
      </w:pPr>
      <w:r w:rsidRPr="00322CA3">
        <w:rPr>
          <w:rFonts w:ascii="Verdana" w:hAnsi="Verdana" w:cs="Calibri"/>
          <w:b/>
          <w:sz w:val="20"/>
          <w:szCs w:val="20"/>
        </w:rPr>
        <w:t>Ver</w:t>
      </w:r>
      <w:r w:rsidR="009775C2">
        <w:rPr>
          <w:rFonts w:ascii="Verdana" w:hAnsi="Verdana" w:cs="Calibri"/>
          <w:b/>
          <w:sz w:val="20"/>
          <w:szCs w:val="20"/>
        </w:rPr>
        <w:t xml:space="preserve">. SÍLVIO BEILFUSS          </w:t>
      </w:r>
      <w:r w:rsidR="0049225A">
        <w:rPr>
          <w:rFonts w:ascii="Verdana" w:hAnsi="Verdana" w:cs="Calibri"/>
          <w:b/>
          <w:sz w:val="20"/>
          <w:szCs w:val="20"/>
        </w:rPr>
        <w:t xml:space="preserve">             </w:t>
      </w:r>
      <w:r w:rsidR="009775C2">
        <w:rPr>
          <w:rFonts w:ascii="Verdana" w:hAnsi="Verdana" w:cs="Calibri"/>
          <w:b/>
          <w:sz w:val="20"/>
          <w:szCs w:val="20"/>
        </w:rPr>
        <w:t xml:space="preserve">  </w:t>
      </w:r>
      <w:r w:rsidR="0049225A">
        <w:rPr>
          <w:rFonts w:ascii="Verdana" w:hAnsi="Verdana" w:cs="Calibri"/>
          <w:b/>
          <w:sz w:val="20"/>
          <w:szCs w:val="20"/>
        </w:rPr>
        <w:t xml:space="preserve">      </w:t>
      </w:r>
      <w:r w:rsidR="009775C2">
        <w:rPr>
          <w:rFonts w:ascii="Verdana" w:hAnsi="Verdana" w:cs="Calibri"/>
          <w:b/>
          <w:sz w:val="20"/>
          <w:szCs w:val="20"/>
        </w:rPr>
        <w:t xml:space="preserve"> </w:t>
      </w:r>
      <w:r w:rsidRPr="00322CA3">
        <w:rPr>
          <w:rFonts w:ascii="Verdana" w:hAnsi="Verdana" w:cs="Calibri"/>
          <w:b/>
          <w:sz w:val="20"/>
          <w:szCs w:val="20"/>
        </w:rPr>
        <w:t>Ver</w:t>
      </w:r>
      <w:r w:rsidR="000D7FE0">
        <w:rPr>
          <w:rFonts w:ascii="Verdana" w:hAnsi="Verdana" w:cs="Calibri"/>
          <w:b/>
          <w:sz w:val="20"/>
          <w:szCs w:val="20"/>
        </w:rPr>
        <w:t>ª</w:t>
      </w:r>
      <w:r w:rsidRPr="00322CA3">
        <w:rPr>
          <w:rFonts w:ascii="Verdana" w:hAnsi="Verdana" w:cs="Calibri"/>
          <w:b/>
          <w:sz w:val="20"/>
          <w:szCs w:val="20"/>
        </w:rPr>
        <w:t>.</w:t>
      </w:r>
      <w:r w:rsidR="009775C2">
        <w:rPr>
          <w:rFonts w:ascii="Verdana" w:hAnsi="Verdana" w:cs="Calibri"/>
          <w:b/>
          <w:sz w:val="20"/>
          <w:szCs w:val="20"/>
        </w:rPr>
        <w:t xml:space="preserve"> REGINA </w:t>
      </w:r>
      <w:r>
        <w:rPr>
          <w:rFonts w:ascii="Verdana" w:hAnsi="Verdana" w:cs="Calibri"/>
          <w:b/>
          <w:sz w:val="20"/>
          <w:szCs w:val="20"/>
        </w:rPr>
        <w:t>MARETOLI</w:t>
      </w:r>
    </w:p>
    <w:p w:rsidR="00322CA3" w:rsidRPr="000161FB" w:rsidRDefault="0049225A" w:rsidP="00407D3E">
      <w:pPr>
        <w:jc w:val="both"/>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Pr>
          <w:rFonts w:ascii="Verdana" w:hAnsi="Verdana" w:cs="Calibri"/>
          <w:sz w:val="20"/>
          <w:szCs w:val="20"/>
        </w:rPr>
        <w:t xml:space="preserve">                      </w:t>
      </w:r>
      <w:r w:rsidR="00322CA3">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9775C2" w:rsidRDefault="009775C2"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322CA3" w:rsidRDefault="000D7FE0" w:rsidP="00407D3E">
      <w:pPr>
        <w:jc w:val="both"/>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49225A">
        <w:rPr>
          <w:rFonts w:ascii="Verdana" w:hAnsi="Verdana" w:cs="Calibri"/>
          <w:b/>
          <w:sz w:val="20"/>
          <w:szCs w:val="20"/>
        </w:rPr>
        <w:t xml:space="preserve">                 </w:t>
      </w:r>
      <w:r w:rsidR="00BA2533">
        <w:rPr>
          <w:rFonts w:ascii="Verdana" w:hAnsi="Verdana" w:cs="Calibri"/>
          <w:b/>
          <w:sz w:val="22"/>
          <w:szCs w:val="20"/>
        </w:rPr>
        <w:t>GREYCE MINHOS</w:t>
      </w:r>
    </w:p>
    <w:p w:rsidR="00664094" w:rsidRDefault="0049225A" w:rsidP="00407D3E">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A</w:t>
      </w:r>
      <w:r w:rsidR="00BA2533">
        <w:rPr>
          <w:rFonts w:ascii="Verdana" w:hAnsi="Verdana" w:cs="Calibri"/>
          <w:sz w:val="20"/>
          <w:szCs w:val="20"/>
        </w:rPr>
        <w:t>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BE" w:rsidRDefault="00B647BE" w:rsidP="00D3296E">
      <w:r>
        <w:separator/>
      </w:r>
    </w:p>
  </w:endnote>
  <w:endnote w:type="continuationSeparator" w:id="1">
    <w:p w:rsidR="00B647BE" w:rsidRDefault="00B647BE"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BE" w:rsidRDefault="00B647BE" w:rsidP="00D3296E">
      <w:r>
        <w:separator/>
      </w:r>
    </w:p>
  </w:footnote>
  <w:footnote w:type="continuationSeparator" w:id="1">
    <w:p w:rsidR="00B647BE" w:rsidRDefault="00B647BE"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32C"/>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6F32"/>
    <w:rsid w:val="00057186"/>
    <w:rsid w:val="000572ED"/>
    <w:rsid w:val="000601B5"/>
    <w:rsid w:val="00060554"/>
    <w:rsid w:val="00061321"/>
    <w:rsid w:val="0006338F"/>
    <w:rsid w:val="00063947"/>
    <w:rsid w:val="00063BF8"/>
    <w:rsid w:val="00063EE1"/>
    <w:rsid w:val="000640BA"/>
    <w:rsid w:val="0006415C"/>
    <w:rsid w:val="000641C1"/>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470"/>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A7475"/>
    <w:rsid w:val="000B024F"/>
    <w:rsid w:val="000B20D7"/>
    <w:rsid w:val="000B288D"/>
    <w:rsid w:val="000B39EF"/>
    <w:rsid w:val="000B3F6B"/>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5DFC"/>
    <w:rsid w:val="00186025"/>
    <w:rsid w:val="0018667A"/>
    <w:rsid w:val="001866F3"/>
    <w:rsid w:val="00191399"/>
    <w:rsid w:val="00191D79"/>
    <w:rsid w:val="00191E1B"/>
    <w:rsid w:val="00192B75"/>
    <w:rsid w:val="0019319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42"/>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76B"/>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5083"/>
    <w:rsid w:val="002761F1"/>
    <w:rsid w:val="00276A55"/>
    <w:rsid w:val="00276F71"/>
    <w:rsid w:val="00277F57"/>
    <w:rsid w:val="00280C87"/>
    <w:rsid w:val="00280F70"/>
    <w:rsid w:val="00281C5F"/>
    <w:rsid w:val="0028438C"/>
    <w:rsid w:val="002844C8"/>
    <w:rsid w:val="00284C3A"/>
    <w:rsid w:val="00284C70"/>
    <w:rsid w:val="002858D7"/>
    <w:rsid w:val="00286EDD"/>
    <w:rsid w:val="0028726A"/>
    <w:rsid w:val="00292196"/>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D7B0A"/>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9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49B9"/>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386"/>
    <w:rsid w:val="00383E24"/>
    <w:rsid w:val="003851AF"/>
    <w:rsid w:val="0038560F"/>
    <w:rsid w:val="0038689C"/>
    <w:rsid w:val="00386DC1"/>
    <w:rsid w:val="00387330"/>
    <w:rsid w:val="003900E7"/>
    <w:rsid w:val="00390C64"/>
    <w:rsid w:val="00391101"/>
    <w:rsid w:val="0039123B"/>
    <w:rsid w:val="00391E0C"/>
    <w:rsid w:val="00391F51"/>
    <w:rsid w:val="00393957"/>
    <w:rsid w:val="00393B15"/>
    <w:rsid w:val="00394A98"/>
    <w:rsid w:val="00395E6C"/>
    <w:rsid w:val="00396FE6"/>
    <w:rsid w:val="00397F6E"/>
    <w:rsid w:val="003A036C"/>
    <w:rsid w:val="003A1080"/>
    <w:rsid w:val="003A2287"/>
    <w:rsid w:val="003A67FE"/>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55CE"/>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D3E"/>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02F4"/>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488"/>
    <w:rsid w:val="00472C7E"/>
    <w:rsid w:val="00473090"/>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25A"/>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225"/>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23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08C7"/>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6E47"/>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21B7"/>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13E"/>
    <w:rsid w:val="006F1DE3"/>
    <w:rsid w:val="006F250C"/>
    <w:rsid w:val="006F36A4"/>
    <w:rsid w:val="006F482B"/>
    <w:rsid w:val="006F4DCC"/>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2057"/>
    <w:rsid w:val="00723A23"/>
    <w:rsid w:val="00724279"/>
    <w:rsid w:val="00724BD2"/>
    <w:rsid w:val="0072516A"/>
    <w:rsid w:val="00725919"/>
    <w:rsid w:val="00725FED"/>
    <w:rsid w:val="007261A1"/>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52F"/>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EB8"/>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7B1"/>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598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1EDC"/>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6CB4"/>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48FC"/>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2A63"/>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E1F"/>
    <w:rsid w:val="00A66FDF"/>
    <w:rsid w:val="00A70190"/>
    <w:rsid w:val="00A70555"/>
    <w:rsid w:val="00A7162A"/>
    <w:rsid w:val="00A717A1"/>
    <w:rsid w:val="00A71D61"/>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2A8B"/>
    <w:rsid w:val="00B63231"/>
    <w:rsid w:val="00B63827"/>
    <w:rsid w:val="00B64091"/>
    <w:rsid w:val="00B641AA"/>
    <w:rsid w:val="00B647BE"/>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0F51"/>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3876"/>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1987"/>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0A09"/>
    <w:rsid w:val="00C41003"/>
    <w:rsid w:val="00C41011"/>
    <w:rsid w:val="00C4133B"/>
    <w:rsid w:val="00C41A6C"/>
    <w:rsid w:val="00C41D39"/>
    <w:rsid w:val="00C421C7"/>
    <w:rsid w:val="00C42B3B"/>
    <w:rsid w:val="00C45441"/>
    <w:rsid w:val="00C45BA7"/>
    <w:rsid w:val="00C46658"/>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55F2"/>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307C"/>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A3"/>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12D"/>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5B80"/>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48E"/>
    <w:rsid w:val="00E1483B"/>
    <w:rsid w:val="00E14FCD"/>
    <w:rsid w:val="00E1519A"/>
    <w:rsid w:val="00E154F0"/>
    <w:rsid w:val="00E15536"/>
    <w:rsid w:val="00E15E21"/>
    <w:rsid w:val="00E165F8"/>
    <w:rsid w:val="00E1664F"/>
    <w:rsid w:val="00E16868"/>
    <w:rsid w:val="00E1704B"/>
    <w:rsid w:val="00E17350"/>
    <w:rsid w:val="00E205EE"/>
    <w:rsid w:val="00E20B64"/>
    <w:rsid w:val="00E20FE5"/>
    <w:rsid w:val="00E212C5"/>
    <w:rsid w:val="00E216A7"/>
    <w:rsid w:val="00E21AE4"/>
    <w:rsid w:val="00E22409"/>
    <w:rsid w:val="00E232A1"/>
    <w:rsid w:val="00E23A62"/>
    <w:rsid w:val="00E240CE"/>
    <w:rsid w:val="00E247B7"/>
    <w:rsid w:val="00E27595"/>
    <w:rsid w:val="00E276F9"/>
    <w:rsid w:val="00E2798E"/>
    <w:rsid w:val="00E3039E"/>
    <w:rsid w:val="00E3175A"/>
    <w:rsid w:val="00E3191F"/>
    <w:rsid w:val="00E31C7B"/>
    <w:rsid w:val="00E3264F"/>
    <w:rsid w:val="00E33177"/>
    <w:rsid w:val="00E33793"/>
    <w:rsid w:val="00E33952"/>
    <w:rsid w:val="00E344F5"/>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800"/>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67D87"/>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1D3F"/>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3FE8"/>
    <w:rsid w:val="00EF4D40"/>
    <w:rsid w:val="00EF5B29"/>
    <w:rsid w:val="00EF64EF"/>
    <w:rsid w:val="00EF6ACE"/>
    <w:rsid w:val="00EF6EA2"/>
    <w:rsid w:val="00EF759E"/>
    <w:rsid w:val="00EF777F"/>
    <w:rsid w:val="00EF7F1F"/>
    <w:rsid w:val="00F00394"/>
    <w:rsid w:val="00F003ED"/>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899"/>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155611794">
      <w:bodyDiv w:val="1"/>
      <w:marLeft w:val="0"/>
      <w:marRight w:val="0"/>
      <w:marTop w:val="0"/>
      <w:marBottom w:val="0"/>
      <w:divBdr>
        <w:top w:val="none" w:sz="0" w:space="0" w:color="auto"/>
        <w:left w:val="none" w:sz="0" w:space="0" w:color="auto"/>
        <w:bottom w:val="none" w:sz="0" w:space="0" w:color="auto"/>
        <w:right w:val="none" w:sz="0" w:space="0" w:color="auto"/>
      </w:divBdr>
    </w:div>
    <w:div w:id="15842889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17789156">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230047412">
      <w:bodyDiv w:val="1"/>
      <w:marLeft w:val="0"/>
      <w:marRight w:val="0"/>
      <w:marTop w:val="0"/>
      <w:marBottom w:val="0"/>
      <w:divBdr>
        <w:top w:val="none" w:sz="0" w:space="0" w:color="auto"/>
        <w:left w:val="none" w:sz="0" w:space="0" w:color="auto"/>
        <w:bottom w:val="none" w:sz="0" w:space="0" w:color="auto"/>
        <w:right w:val="none" w:sz="0" w:space="0" w:color="auto"/>
      </w:divBdr>
    </w:div>
    <w:div w:id="241723847">
      <w:bodyDiv w:val="1"/>
      <w:marLeft w:val="0"/>
      <w:marRight w:val="0"/>
      <w:marTop w:val="0"/>
      <w:marBottom w:val="0"/>
      <w:divBdr>
        <w:top w:val="none" w:sz="0" w:space="0" w:color="auto"/>
        <w:left w:val="none" w:sz="0" w:space="0" w:color="auto"/>
        <w:bottom w:val="none" w:sz="0" w:space="0" w:color="auto"/>
        <w:right w:val="none" w:sz="0" w:space="0" w:color="auto"/>
      </w:divBdr>
    </w:div>
    <w:div w:id="271861446">
      <w:bodyDiv w:val="1"/>
      <w:marLeft w:val="0"/>
      <w:marRight w:val="0"/>
      <w:marTop w:val="0"/>
      <w:marBottom w:val="0"/>
      <w:divBdr>
        <w:top w:val="none" w:sz="0" w:space="0" w:color="auto"/>
        <w:left w:val="none" w:sz="0" w:space="0" w:color="auto"/>
        <w:bottom w:val="none" w:sz="0" w:space="0" w:color="auto"/>
        <w:right w:val="none" w:sz="0" w:space="0" w:color="auto"/>
      </w:divBdr>
    </w:div>
    <w:div w:id="293029117">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245354">
      <w:bodyDiv w:val="1"/>
      <w:marLeft w:val="0"/>
      <w:marRight w:val="0"/>
      <w:marTop w:val="0"/>
      <w:marBottom w:val="0"/>
      <w:divBdr>
        <w:top w:val="none" w:sz="0" w:space="0" w:color="auto"/>
        <w:left w:val="none" w:sz="0" w:space="0" w:color="auto"/>
        <w:bottom w:val="none" w:sz="0" w:space="0" w:color="auto"/>
        <w:right w:val="none" w:sz="0" w:space="0" w:color="auto"/>
      </w:divBdr>
    </w:div>
    <w:div w:id="364454251">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45202029">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468397593">
      <w:bodyDiv w:val="1"/>
      <w:marLeft w:val="0"/>
      <w:marRight w:val="0"/>
      <w:marTop w:val="0"/>
      <w:marBottom w:val="0"/>
      <w:divBdr>
        <w:top w:val="none" w:sz="0" w:space="0" w:color="auto"/>
        <w:left w:val="none" w:sz="0" w:space="0" w:color="auto"/>
        <w:bottom w:val="none" w:sz="0" w:space="0" w:color="auto"/>
        <w:right w:val="none" w:sz="0" w:space="0" w:color="auto"/>
      </w:divBdr>
    </w:div>
    <w:div w:id="514997716">
      <w:bodyDiv w:val="1"/>
      <w:marLeft w:val="0"/>
      <w:marRight w:val="0"/>
      <w:marTop w:val="0"/>
      <w:marBottom w:val="0"/>
      <w:divBdr>
        <w:top w:val="none" w:sz="0" w:space="0" w:color="auto"/>
        <w:left w:val="none" w:sz="0" w:space="0" w:color="auto"/>
        <w:bottom w:val="none" w:sz="0" w:space="0" w:color="auto"/>
        <w:right w:val="none" w:sz="0" w:space="0" w:color="auto"/>
      </w:divBdr>
    </w:div>
    <w:div w:id="536429642">
      <w:bodyDiv w:val="1"/>
      <w:marLeft w:val="0"/>
      <w:marRight w:val="0"/>
      <w:marTop w:val="0"/>
      <w:marBottom w:val="0"/>
      <w:divBdr>
        <w:top w:val="none" w:sz="0" w:space="0" w:color="auto"/>
        <w:left w:val="none" w:sz="0" w:space="0" w:color="auto"/>
        <w:bottom w:val="none" w:sz="0" w:space="0" w:color="auto"/>
        <w:right w:val="none" w:sz="0" w:space="0" w:color="auto"/>
      </w:divBdr>
    </w:div>
    <w:div w:id="542326678">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0381105">
      <w:bodyDiv w:val="1"/>
      <w:marLeft w:val="0"/>
      <w:marRight w:val="0"/>
      <w:marTop w:val="0"/>
      <w:marBottom w:val="0"/>
      <w:divBdr>
        <w:top w:val="none" w:sz="0" w:space="0" w:color="auto"/>
        <w:left w:val="none" w:sz="0" w:space="0" w:color="auto"/>
        <w:bottom w:val="none" w:sz="0" w:space="0" w:color="auto"/>
        <w:right w:val="none" w:sz="0" w:space="0" w:color="auto"/>
      </w:divBdr>
    </w:div>
    <w:div w:id="613753117">
      <w:bodyDiv w:val="1"/>
      <w:marLeft w:val="0"/>
      <w:marRight w:val="0"/>
      <w:marTop w:val="0"/>
      <w:marBottom w:val="0"/>
      <w:divBdr>
        <w:top w:val="none" w:sz="0" w:space="0" w:color="auto"/>
        <w:left w:val="none" w:sz="0" w:space="0" w:color="auto"/>
        <w:bottom w:val="none" w:sz="0" w:space="0" w:color="auto"/>
        <w:right w:val="none" w:sz="0" w:space="0" w:color="auto"/>
      </w:divBdr>
    </w:div>
    <w:div w:id="625309546">
      <w:bodyDiv w:val="1"/>
      <w:marLeft w:val="0"/>
      <w:marRight w:val="0"/>
      <w:marTop w:val="0"/>
      <w:marBottom w:val="0"/>
      <w:divBdr>
        <w:top w:val="none" w:sz="0" w:space="0" w:color="auto"/>
        <w:left w:val="none" w:sz="0" w:space="0" w:color="auto"/>
        <w:bottom w:val="none" w:sz="0" w:space="0" w:color="auto"/>
        <w:right w:val="none" w:sz="0" w:space="0" w:color="auto"/>
      </w:divBdr>
    </w:div>
    <w:div w:id="644242964">
      <w:bodyDiv w:val="1"/>
      <w:marLeft w:val="0"/>
      <w:marRight w:val="0"/>
      <w:marTop w:val="0"/>
      <w:marBottom w:val="0"/>
      <w:divBdr>
        <w:top w:val="none" w:sz="0" w:space="0" w:color="auto"/>
        <w:left w:val="none" w:sz="0" w:space="0" w:color="auto"/>
        <w:bottom w:val="none" w:sz="0" w:space="0" w:color="auto"/>
        <w:right w:val="none" w:sz="0" w:space="0" w:color="auto"/>
      </w:divBdr>
    </w:div>
    <w:div w:id="648092338">
      <w:bodyDiv w:val="1"/>
      <w:marLeft w:val="0"/>
      <w:marRight w:val="0"/>
      <w:marTop w:val="0"/>
      <w:marBottom w:val="0"/>
      <w:divBdr>
        <w:top w:val="none" w:sz="0" w:space="0" w:color="auto"/>
        <w:left w:val="none" w:sz="0" w:space="0" w:color="auto"/>
        <w:bottom w:val="none" w:sz="0" w:space="0" w:color="auto"/>
        <w:right w:val="none" w:sz="0" w:space="0" w:color="auto"/>
      </w:divBdr>
    </w:div>
    <w:div w:id="648510686">
      <w:bodyDiv w:val="1"/>
      <w:marLeft w:val="0"/>
      <w:marRight w:val="0"/>
      <w:marTop w:val="0"/>
      <w:marBottom w:val="0"/>
      <w:divBdr>
        <w:top w:val="none" w:sz="0" w:space="0" w:color="auto"/>
        <w:left w:val="none" w:sz="0" w:space="0" w:color="auto"/>
        <w:bottom w:val="none" w:sz="0" w:space="0" w:color="auto"/>
        <w:right w:val="none" w:sz="0" w:space="0" w:color="auto"/>
      </w:divBdr>
    </w:div>
    <w:div w:id="658309975">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42877211">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8815108">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61556229">
      <w:bodyDiv w:val="1"/>
      <w:marLeft w:val="0"/>
      <w:marRight w:val="0"/>
      <w:marTop w:val="0"/>
      <w:marBottom w:val="0"/>
      <w:divBdr>
        <w:top w:val="none" w:sz="0" w:space="0" w:color="auto"/>
        <w:left w:val="none" w:sz="0" w:space="0" w:color="auto"/>
        <w:bottom w:val="none" w:sz="0" w:space="0" w:color="auto"/>
        <w:right w:val="none" w:sz="0" w:space="0" w:color="auto"/>
      </w:divBdr>
    </w:div>
    <w:div w:id="864905831">
      <w:bodyDiv w:val="1"/>
      <w:marLeft w:val="0"/>
      <w:marRight w:val="0"/>
      <w:marTop w:val="0"/>
      <w:marBottom w:val="0"/>
      <w:divBdr>
        <w:top w:val="none" w:sz="0" w:space="0" w:color="auto"/>
        <w:left w:val="none" w:sz="0" w:space="0" w:color="auto"/>
        <w:bottom w:val="none" w:sz="0" w:space="0" w:color="auto"/>
        <w:right w:val="none" w:sz="0" w:space="0" w:color="auto"/>
      </w:divBdr>
    </w:div>
    <w:div w:id="875191321">
      <w:bodyDiv w:val="1"/>
      <w:marLeft w:val="0"/>
      <w:marRight w:val="0"/>
      <w:marTop w:val="0"/>
      <w:marBottom w:val="0"/>
      <w:divBdr>
        <w:top w:val="none" w:sz="0" w:space="0" w:color="auto"/>
        <w:left w:val="none" w:sz="0" w:space="0" w:color="auto"/>
        <w:bottom w:val="none" w:sz="0" w:space="0" w:color="auto"/>
        <w:right w:val="none" w:sz="0" w:space="0" w:color="auto"/>
      </w:divBdr>
    </w:div>
    <w:div w:id="88533165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993989030">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45190167">
      <w:bodyDiv w:val="1"/>
      <w:marLeft w:val="0"/>
      <w:marRight w:val="0"/>
      <w:marTop w:val="0"/>
      <w:marBottom w:val="0"/>
      <w:divBdr>
        <w:top w:val="none" w:sz="0" w:space="0" w:color="auto"/>
        <w:left w:val="none" w:sz="0" w:space="0" w:color="auto"/>
        <w:bottom w:val="none" w:sz="0" w:space="0" w:color="auto"/>
        <w:right w:val="none" w:sz="0" w:space="0" w:color="auto"/>
      </w:divBdr>
    </w:div>
    <w:div w:id="1262186077">
      <w:bodyDiv w:val="1"/>
      <w:marLeft w:val="0"/>
      <w:marRight w:val="0"/>
      <w:marTop w:val="0"/>
      <w:marBottom w:val="0"/>
      <w:divBdr>
        <w:top w:val="none" w:sz="0" w:space="0" w:color="auto"/>
        <w:left w:val="none" w:sz="0" w:space="0" w:color="auto"/>
        <w:bottom w:val="none" w:sz="0" w:space="0" w:color="auto"/>
        <w:right w:val="none" w:sz="0" w:space="0" w:color="auto"/>
      </w:divBdr>
    </w:div>
    <w:div w:id="1271739322">
      <w:bodyDiv w:val="1"/>
      <w:marLeft w:val="0"/>
      <w:marRight w:val="0"/>
      <w:marTop w:val="0"/>
      <w:marBottom w:val="0"/>
      <w:divBdr>
        <w:top w:val="none" w:sz="0" w:space="0" w:color="auto"/>
        <w:left w:val="none" w:sz="0" w:space="0" w:color="auto"/>
        <w:bottom w:val="none" w:sz="0" w:space="0" w:color="auto"/>
        <w:right w:val="none" w:sz="0" w:space="0" w:color="auto"/>
      </w:divBdr>
    </w:div>
    <w:div w:id="129113093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72456694">
      <w:bodyDiv w:val="1"/>
      <w:marLeft w:val="0"/>
      <w:marRight w:val="0"/>
      <w:marTop w:val="0"/>
      <w:marBottom w:val="0"/>
      <w:divBdr>
        <w:top w:val="none" w:sz="0" w:space="0" w:color="auto"/>
        <w:left w:val="none" w:sz="0" w:space="0" w:color="auto"/>
        <w:bottom w:val="none" w:sz="0" w:space="0" w:color="auto"/>
        <w:right w:val="none" w:sz="0" w:space="0" w:color="auto"/>
      </w:divBdr>
    </w:div>
    <w:div w:id="1387098638">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49859062">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23324630">
      <w:bodyDiv w:val="1"/>
      <w:marLeft w:val="0"/>
      <w:marRight w:val="0"/>
      <w:marTop w:val="0"/>
      <w:marBottom w:val="0"/>
      <w:divBdr>
        <w:top w:val="none" w:sz="0" w:space="0" w:color="auto"/>
        <w:left w:val="none" w:sz="0" w:space="0" w:color="auto"/>
        <w:bottom w:val="none" w:sz="0" w:space="0" w:color="auto"/>
        <w:right w:val="none" w:sz="0" w:space="0" w:color="auto"/>
      </w:divBdr>
    </w:div>
    <w:div w:id="1555316301">
      <w:bodyDiv w:val="1"/>
      <w:marLeft w:val="0"/>
      <w:marRight w:val="0"/>
      <w:marTop w:val="0"/>
      <w:marBottom w:val="0"/>
      <w:divBdr>
        <w:top w:val="none" w:sz="0" w:space="0" w:color="auto"/>
        <w:left w:val="none" w:sz="0" w:space="0" w:color="auto"/>
        <w:bottom w:val="none" w:sz="0" w:space="0" w:color="auto"/>
        <w:right w:val="none" w:sz="0" w:space="0" w:color="auto"/>
      </w:divBdr>
    </w:div>
    <w:div w:id="1596937810">
      <w:bodyDiv w:val="1"/>
      <w:marLeft w:val="0"/>
      <w:marRight w:val="0"/>
      <w:marTop w:val="0"/>
      <w:marBottom w:val="0"/>
      <w:divBdr>
        <w:top w:val="none" w:sz="0" w:space="0" w:color="auto"/>
        <w:left w:val="none" w:sz="0" w:space="0" w:color="auto"/>
        <w:bottom w:val="none" w:sz="0" w:space="0" w:color="auto"/>
        <w:right w:val="none" w:sz="0" w:space="0" w:color="auto"/>
      </w:divBdr>
    </w:div>
    <w:div w:id="162963127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5064449">
      <w:bodyDiv w:val="1"/>
      <w:marLeft w:val="0"/>
      <w:marRight w:val="0"/>
      <w:marTop w:val="0"/>
      <w:marBottom w:val="0"/>
      <w:divBdr>
        <w:top w:val="none" w:sz="0" w:space="0" w:color="auto"/>
        <w:left w:val="none" w:sz="0" w:space="0" w:color="auto"/>
        <w:bottom w:val="none" w:sz="0" w:space="0" w:color="auto"/>
        <w:right w:val="none" w:sz="0" w:space="0" w:color="auto"/>
      </w:divBdr>
    </w:div>
    <w:div w:id="1678657318">
      <w:bodyDiv w:val="1"/>
      <w:marLeft w:val="0"/>
      <w:marRight w:val="0"/>
      <w:marTop w:val="0"/>
      <w:marBottom w:val="0"/>
      <w:divBdr>
        <w:top w:val="none" w:sz="0" w:space="0" w:color="auto"/>
        <w:left w:val="none" w:sz="0" w:space="0" w:color="auto"/>
        <w:bottom w:val="none" w:sz="0" w:space="0" w:color="auto"/>
        <w:right w:val="none" w:sz="0" w:space="0" w:color="auto"/>
      </w:divBdr>
    </w:div>
    <w:div w:id="1683897254">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377855">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813831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838644302">
      <w:bodyDiv w:val="1"/>
      <w:marLeft w:val="0"/>
      <w:marRight w:val="0"/>
      <w:marTop w:val="0"/>
      <w:marBottom w:val="0"/>
      <w:divBdr>
        <w:top w:val="none" w:sz="0" w:space="0" w:color="auto"/>
        <w:left w:val="none" w:sz="0" w:space="0" w:color="auto"/>
        <w:bottom w:val="none" w:sz="0" w:space="0" w:color="auto"/>
        <w:right w:val="none" w:sz="0" w:space="0" w:color="auto"/>
      </w:divBdr>
    </w:div>
    <w:div w:id="1863589436">
      <w:bodyDiv w:val="1"/>
      <w:marLeft w:val="0"/>
      <w:marRight w:val="0"/>
      <w:marTop w:val="0"/>
      <w:marBottom w:val="0"/>
      <w:divBdr>
        <w:top w:val="none" w:sz="0" w:space="0" w:color="auto"/>
        <w:left w:val="none" w:sz="0" w:space="0" w:color="auto"/>
        <w:bottom w:val="none" w:sz="0" w:space="0" w:color="auto"/>
        <w:right w:val="none" w:sz="0" w:space="0" w:color="auto"/>
      </w:divBdr>
    </w:div>
    <w:div w:id="1870024616">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1935284963">
      <w:bodyDiv w:val="1"/>
      <w:marLeft w:val="0"/>
      <w:marRight w:val="0"/>
      <w:marTop w:val="0"/>
      <w:marBottom w:val="0"/>
      <w:divBdr>
        <w:top w:val="none" w:sz="0" w:space="0" w:color="auto"/>
        <w:left w:val="none" w:sz="0" w:space="0" w:color="auto"/>
        <w:bottom w:val="none" w:sz="0" w:space="0" w:color="auto"/>
        <w:right w:val="none" w:sz="0" w:space="0" w:color="auto"/>
      </w:divBdr>
    </w:div>
    <w:div w:id="2075003861">
      <w:bodyDiv w:val="1"/>
      <w:marLeft w:val="0"/>
      <w:marRight w:val="0"/>
      <w:marTop w:val="0"/>
      <w:marBottom w:val="0"/>
      <w:divBdr>
        <w:top w:val="none" w:sz="0" w:space="0" w:color="auto"/>
        <w:left w:val="none" w:sz="0" w:space="0" w:color="auto"/>
        <w:bottom w:val="none" w:sz="0" w:space="0" w:color="auto"/>
        <w:right w:val="none" w:sz="0" w:space="0" w:color="auto"/>
      </w:divBdr>
    </w:div>
    <w:div w:id="2084571577">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 w:id="21432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45D3-0954-4FEF-B333-6B9D45D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4981</Words>
  <Characters>2690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6</cp:revision>
  <cp:lastPrinted>2021-08-16T11:21:00Z</cp:lastPrinted>
  <dcterms:created xsi:type="dcterms:W3CDTF">2021-08-15T22:51:00Z</dcterms:created>
  <dcterms:modified xsi:type="dcterms:W3CDTF">2021-08-16T11:24:00Z</dcterms:modified>
</cp:coreProperties>
</file>